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8DF8" w14:textId="77777777" w:rsidR="00E40F49" w:rsidRPr="000C3C03" w:rsidRDefault="00E40F49" w:rsidP="00E40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3C03">
        <w:rPr>
          <w:rFonts w:ascii="Times New Roman" w:hAnsi="Times New Roman" w:cs="Times New Roman"/>
          <w:b/>
          <w:sz w:val="18"/>
          <w:szCs w:val="18"/>
        </w:rPr>
        <w:t>Воспитатель</w:t>
      </w:r>
    </w:p>
    <w:p w14:paraId="02983512" w14:textId="77777777" w:rsidR="00E40F49" w:rsidRPr="000C3C03" w:rsidRDefault="00E40F49" w:rsidP="00E40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3C03">
        <w:rPr>
          <w:rFonts w:ascii="Times New Roman" w:hAnsi="Times New Roman" w:cs="Times New Roman"/>
          <w:b/>
          <w:sz w:val="18"/>
          <w:szCs w:val="18"/>
        </w:rPr>
        <w:t>Ф.И.О______________________________________________________________________</w:t>
      </w:r>
    </w:p>
    <w:p w14:paraId="24389C14" w14:textId="77777777" w:rsidR="00E40F49" w:rsidRPr="000C3C03" w:rsidRDefault="00E40F49" w:rsidP="00E40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0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2835"/>
        <w:gridCol w:w="1559"/>
        <w:gridCol w:w="850"/>
      </w:tblGrid>
      <w:tr w:rsidR="000A13FA" w:rsidRPr="000C3C03" w14:paraId="335F899E" w14:textId="77777777" w:rsidTr="009126D5">
        <w:tc>
          <w:tcPr>
            <w:tcW w:w="8789" w:type="dxa"/>
          </w:tcPr>
          <w:p w14:paraId="2AC86903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835" w:type="dxa"/>
          </w:tcPr>
          <w:p w14:paraId="657155FB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, %</w:t>
            </w:r>
          </w:p>
        </w:tc>
        <w:tc>
          <w:tcPr>
            <w:tcW w:w="1559" w:type="dxa"/>
          </w:tcPr>
          <w:p w14:paraId="47FC595F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</w:tcPr>
          <w:p w14:paraId="36FD6D86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</w:tr>
      <w:tr w:rsidR="000A13FA" w:rsidRPr="00A96DFE" w14:paraId="424D493A" w14:textId="77777777" w:rsidTr="009126D5">
        <w:trPr>
          <w:trHeight w:val="560"/>
        </w:trPr>
        <w:tc>
          <w:tcPr>
            <w:tcW w:w="8789" w:type="dxa"/>
          </w:tcPr>
          <w:p w14:paraId="732F475D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.Высокие показатели в развитии способностей детей (интеллектуальных, творческих, физических) </w:t>
            </w:r>
          </w:p>
          <w:p w14:paraId="77D1BA3C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Призовые места в конкурсах, соревнованиях (ДОУ-млад., сред.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), город, республика (стар.,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)          </w:t>
            </w:r>
          </w:p>
        </w:tc>
        <w:tc>
          <w:tcPr>
            <w:tcW w:w="2835" w:type="dxa"/>
          </w:tcPr>
          <w:p w14:paraId="43E28EF3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592E38E" w14:textId="0EC49568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1 место -</w:t>
            </w:r>
            <w:r w:rsidR="00091BA5" w:rsidRPr="00A96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 </w:t>
            </w:r>
          </w:p>
          <w:p w14:paraId="4F30B246" w14:textId="0F619710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2место- </w:t>
            </w:r>
            <w:r w:rsidR="00091BA5" w:rsidRPr="00A96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3955DA07" w14:textId="7CF10F8E" w:rsidR="00091BA5" w:rsidRPr="00A96DFE" w:rsidRDefault="00091BA5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3 место-3 б</w:t>
            </w:r>
          </w:p>
          <w:p w14:paraId="46EEC534" w14:textId="1AE66E03" w:rsidR="00091BA5" w:rsidRPr="00A96DFE" w:rsidRDefault="00091BA5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1 б</w:t>
            </w:r>
          </w:p>
          <w:p w14:paraId="1A3412A8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</w:p>
          <w:p w14:paraId="5ABC67BC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есто  5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  </w:t>
            </w:r>
          </w:p>
          <w:p w14:paraId="08E473B0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 место -4 б</w:t>
            </w:r>
          </w:p>
          <w:p w14:paraId="3F36D8FD" w14:textId="2120A89B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место  </w:t>
            </w:r>
            <w:r w:rsidR="00091BA5" w:rsidRPr="00A96D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362F48A3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1 б</w:t>
            </w:r>
          </w:p>
        </w:tc>
        <w:tc>
          <w:tcPr>
            <w:tcW w:w="1559" w:type="dxa"/>
          </w:tcPr>
          <w:p w14:paraId="4F02702D" w14:textId="17FC4E79" w:rsidR="000A13FA" w:rsidRPr="00A96DFE" w:rsidRDefault="009126D5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ипломы, сертификаты, грамоты</w:t>
            </w:r>
            <w:r w:rsidR="00091BA5" w:rsidRPr="00A96DFE">
              <w:rPr>
                <w:rFonts w:ascii="Times New Roman" w:hAnsi="Times New Roman" w:cs="Times New Roman"/>
                <w:sz w:val="20"/>
                <w:szCs w:val="20"/>
              </w:rPr>
              <w:t>, благодарственные письма</w:t>
            </w:r>
          </w:p>
        </w:tc>
        <w:tc>
          <w:tcPr>
            <w:tcW w:w="850" w:type="dxa"/>
          </w:tcPr>
          <w:p w14:paraId="2B965BD2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40A5C290" w14:textId="77777777" w:rsidTr="009126D5">
        <w:tc>
          <w:tcPr>
            <w:tcW w:w="8789" w:type="dxa"/>
          </w:tcPr>
          <w:p w14:paraId="29FF09EB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2.Включение (интеграция) родителей в образовательный процесс, взаимодействие с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ьями  воспитанников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2C39AA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родителя (вне плана ДОУ)</w:t>
            </w:r>
          </w:p>
          <w:p w14:paraId="13ACF891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(конкурсы, спортивные соревнования, концерты, проекты, экскурсии)</w:t>
            </w:r>
          </w:p>
        </w:tc>
        <w:tc>
          <w:tcPr>
            <w:tcW w:w="2835" w:type="dxa"/>
          </w:tcPr>
          <w:p w14:paraId="6DC882ED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Внутри сада каждое 1б</w:t>
            </w:r>
          </w:p>
          <w:p w14:paraId="4053BD67" w14:textId="77777777" w:rsidR="000A13FA" w:rsidRPr="00A96DFE" w:rsidRDefault="000A13FA" w:rsidP="00EC4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Город   3 б </w:t>
            </w:r>
          </w:p>
        </w:tc>
        <w:tc>
          <w:tcPr>
            <w:tcW w:w="1559" w:type="dxa"/>
          </w:tcPr>
          <w:p w14:paraId="6795E345" w14:textId="0F150134" w:rsidR="000A13FA" w:rsidRPr="00A96DFE" w:rsidRDefault="009126D5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тчет педагога</w:t>
            </w:r>
          </w:p>
        </w:tc>
        <w:tc>
          <w:tcPr>
            <w:tcW w:w="850" w:type="dxa"/>
          </w:tcPr>
          <w:p w14:paraId="7C3CB983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6CDDF36F" w14:textId="77777777" w:rsidTr="009126D5">
        <w:tc>
          <w:tcPr>
            <w:tcW w:w="8789" w:type="dxa"/>
          </w:tcPr>
          <w:p w14:paraId="75116329" w14:textId="44C9450E" w:rsidR="00A05EFE" w:rsidRPr="00AD2CFC" w:rsidRDefault="00A05EFE" w:rsidP="00A05E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.</w:t>
            </w:r>
            <w:r w:rsidRPr="00AD2CFC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Участие в подготовке праздников, досуговых и спортивных мероприятий</w:t>
            </w:r>
          </w:p>
          <w:p w14:paraId="21AA4497" w14:textId="4A6FBD41" w:rsidR="000A13FA" w:rsidRPr="00A96DFE" w:rsidRDefault="00A05EFE" w:rsidP="00A0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тус участия воспитателя в мероприятии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E4C8778" w14:textId="72AB3508" w:rsidR="00A05EFE" w:rsidRPr="00AD2CFC" w:rsidRDefault="00A05EFE" w:rsidP="00A05EF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атор мероприятия, организатор, ведущие роли — </w:t>
            </w:r>
            <w:r w:rsidR="00A96DFE"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б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14:paraId="18F5EC93" w14:textId="2D1E7A1B" w:rsidR="00A05EFE" w:rsidRPr="00AD2CFC" w:rsidRDefault="00A05EFE" w:rsidP="00A05EFE">
            <w:pPr>
              <w:spacing w:before="165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мощь в подготовке и в проведении мероприятия —</w:t>
            </w:r>
            <w:r w:rsidR="00A96DFE"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б</w:t>
            </w:r>
          </w:p>
          <w:p w14:paraId="1C16282E" w14:textId="3BBC3510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7946C3" w14:textId="4DBC8DEB" w:rsidR="000A13FA" w:rsidRPr="00A96DFE" w:rsidRDefault="009126D5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</w:t>
            </w:r>
            <w:r w:rsidR="00A05EFE" w:rsidRPr="00A96D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619C9C53" w14:textId="1375CDEA" w:rsidR="00A05EFE" w:rsidRPr="00AD2CFC" w:rsidRDefault="00A05EFE" w:rsidP="00A05EF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19101F97" w14:textId="5C87D813" w:rsidR="00A05EFE" w:rsidRPr="00A96DFE" w:rsidRDefault="00A05EFE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8A426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25E5C3A0" w14:textId="77777777" w:rsidTr="009126D5">
        <w:tc>
          <w:tcPr>
            <w:tcW w:w="8789" w:type="dxa"/>
          </w:tcPr>
          <w:p w14:paraId="19D0DAEB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B2AEE" w14:textId="6ABAD09E" w:rsidR="000A13FA" w:rsidRPr="00A96DFE" w:rsidRDefault="00A05EFE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Участие в инновационной деятельности, ведение экспериментальной работы в рамках выполнения федеральных, региональных, муниципальных и иных утвержденных программ. </w:t>
            </w:r>
          </w:p>
          <w:p w14:paraId="365AEA31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72BD9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F9B3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4F537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0058F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24333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C5EF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E2376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34434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C4CAB" w14:textId="77777777" w:rsidR="000A13FA" w:rsidRPr="00A96DFE" w:rsidRDefault="000A13FA" w:rsidP="00524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D6046D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б –республика</w:t>
            </w:r>
          </w:p>
          <w:p w14:paraId="7574AE4C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4б город</w:t>
            </w:r>
          </w:p>
          <w:p w14:paraId="184F9E9C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б-ДОУ</w:t>
            </w:r>
          </w:p>
          <w:p w14:paraId="41848A08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  <w:p w14:paraId="14B03A10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инар 3б</w:t>
            </w:r>
          </w:p>
          <w:p w14:paraId="47B03388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Защита авторских технологий 2б</w:t>
            </w:r>
          </w:p>
          <w:p w14:paraId="4DB5B954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-1б</w:t>
            </w:r>
          </w:p>
          <w:p w14:paraId="4F93ABF3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14:paraId="6F385A59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инар 4б</w:t>
            </w:r>
          </w:p>
          <w:p w14:paraId="5FEEF6B3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-3 б</w:t>
            </w:r>
          </w:p>
          <w:p w14:paraId="6D7B204B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2D356" w14:textId="5B4F917A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За очное выступление </w:t>
            </w:r>
            <w:r w:rsidR="00A05EFE" w:rsidRPr="00A96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  <w:p w14:paraId="46C247E8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D7BEE" w14:textId="25703EBD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ый отказ от </w:t>
            </w:r>
            <w:r w:rsidR="00A96DFE" w:rsidRPr="00A96DFE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</w:t>
            </w:r>
            <w:r w:rsidR="00A96DFE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DFE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минус 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  <w:r w:rsidR="00A96DFE">
              <w:rPr>
                <w:rFonts w:ascii="Times New Roman" w:hAnsi="Times New Roman" w:cs="Times New Roman"/>
                <w:sz w:val="20"/>
                <w:szCs w:val="20"/>
              </w:rPr>
              <w:t xml:space="preserve"> (за </w:t>
            </w:r>
            <w:proofErr w:type="gramStart"/>
            <w:r w:rsidR="00A96DFE">
              <w:rPr>
                <w:rFonts w:ascii="Times New Roman" w:hAnsi="Times New Roman" w:cs="Times New Roman"/>
                <w:sz w:val="20"/>
                <w:szCs w:val="20"/>
              </w:rPr>
              <w:t>каждый  отказ</w:t>
            </w:r>
            <w:proofErr w:type="gramEnd"/>
            <w:r w:rsidR="00A96D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5981B7A" w14:textId="0898FC99" w:rsidR="000A13FA" w:rsidRPr="00A96DFE" w:rsidRDefault="00652304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по </w:t>
            </w:r>
            <w:proofErr w:type="spellStart"/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proofErr w:type="spellEnd"/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5EFE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  <w:p w14:paraId="3762CBC5" w14:textId="50238B73" w:rsidR="000A13FA" w:rsidRPr="00A96DFE" w:rsidRDefault="009126D5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</w:t>
            </w:r>
            <w:proofErr w:type="spellStart"/>
            <w:proofErr w:type="gramStart"/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ст.воспит</w:t>
            </w:r>
            <w:proofErr w:type="spellEnd"/>
            <w:proofErr w:type="gramEnd"/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,  грамоты, сертификаты</w:t>
            </w:r>
          </w:p>
        </w:tc>
        <w:tc>
          <w:tcPr>
            <w:tcW w:w="850" w:type="dxa"/>
          </w:tcPr>
          <w:p w14:paraId="64302419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02F0833E" w14:textId="77777777" w:rsidTr="009126D5">
        <w:tc>
          <w:tcPr>
            <w:tcW w:w="8789" w:type="dxa"/>
          </w:tcPr>
          <w:p w14:paraId="6E9F6D1B" w14:textId="6418CBBD" w:rsidR="00A05EFE" w:rsidRPr="00A96DFE" w:rsidRDefault="00A05EFE" w:rsidP="00A05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.Участие педагога в методической работе, повышение квалификации, (конференциях, семинарах, методических объединениях, обмен опытом работы-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без выступлений, как слушатель).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ение опыта работы, публикации.</w:t>
            </w:r>
          </w:p>
          <w:p w14:paraId="7A8EA438" w14:textId="75298B88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3EE30B" w14:textId="584518DD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="00A05EFE" w:rsidRPr="00A96DFE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  <w:p w14:paraId="0098E9A7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8582E" w14:textId="07CB9EF2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РС Я-</w:t>
            </w:r>
            <w:r w:rsidR="00A05EFE" w:rsidRPr="00A96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 </w:t>
            </w:r>
          </w:p>
          <w:p w14:paraId="436B8C24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C2598" w14:textId="77777777" w:rsidR="000A13FA" w:rsidRPr="00A96DFE" w:rsidRDefault="000A13FA" w:rsidP="00507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AEAA5" w14:textId="77777777" w:rsidR="000A13FA" w:rsidRPr="00A96DFE" w:rsidRDefault="000A13FA" w:rsidP="00507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1206F9" w14:textId="16CCDDD0" w:rsidR="00D15BEC" w:rsidRPr="00A96DFE" w:rsidRDefault="00652304" w:rsidP="00D15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D15BEC"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11A2389B" w14:textId="77777777" w:rsidR="00D15BEC" w:rsidRPr="00AD2CFC" w:rsidRDefault="00D15BEC" w:rsidP="00D15BE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кументальное подтверждение участия 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воспитателя</w:t>
            </w:r>
          </w:p>
          <w:p w14:paraId="2DB89F26" w14:textId="605B066A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BE3B2A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5CFB550A" w14:textId="77777777" w:rsidTr="009126D5">
        <w:tc>
          <w:tcPr>
            <w:tcW w:w="8789" w:type="dxa"/>
          </w:tcPr>
          <w:p w14:paraId="5FE791DA" w14:textId="45D0BA1C" w:rsidR="000A13FA" w:rsidRPr="00A96DFE" w:rsidRDefault="004A30C4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.Организация и проведение мероприятий, повышающих авторитет и имидж образовательного учреждения у воспитанников, родителей, общественности (благотворительные мероприятия для неорганизованных детей, шефская работа, спортивные мероприятия), общественная работа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о всех мероприятиях внутри сада и за пределами)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1D3381B" w14:textId="5B046A3E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я </w:t>
            </w:r>
            <w:r w:rsidR="004A30C4" w:rsidRPr="00A96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2F1C4178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87461" w14:textId="0C0B9A61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4A30C4" w:rsidRPr="00A96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1559" w:type="dxa"/>
          </w:tcPr>
          <w:p w14:paraId="61659AA2" w14:textId="0BDBE817" w:rsidR="000A13FA" w:rsidRPr="00A96DFE" w:rsidRDefault="00652304" w:rsidP="0021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с педагога, подтверждение </w:t>
            </w:r>
            <w:proofErr w:type="spellStart"/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1EA1A30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2656C386" w14:textId="77777777" w:rsidTr="009126D5">
        <w:tc>
          <w:tcPr>
            <w:tcW w:w="8789" w:type="dxa"/>
          </w:tcPr>
          <w:p w14:paraId="4728F0A4" w14:textId="75ED1403" w:rsidR="000A13FA" w:rsidRPr="00A96DFE" w:rsidRDefault="00D15BEC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рганизация предметно-развивающей среды в групповых помещениях.</w:t>
            </w:r>
            <w:r w:rsidR="00AC7B64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элементов образовательной инфраструктуры </w:t>
            </w:r>
            <w:proofErr w:type="gramStart"/>
            <w:r w:rsidR="00AC7B64" w:rsidRPr="00A96DFE">
              <w:rPr>
                <w:rFonts w:ascii="Times New Roman" w:hAnsi="Times New Roman" w:cs="Times New Roman"/>
                <w:sz w:val="20"/>
                <w:szCs w:val="20"/>
              </w:rPr>
              <w:t>( метод</w:t>
            </w:r>
            <w:proofErr w:type="gramEnd"/>
            <w:r w:rsidR="00AC7B64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пособия)</w:t>
            </w:r>
          </w:p>
          <w:p w14:paraId="08A4A3CA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C388D" w14:textId="2DDAAFAF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824D97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787EC" w14:textId="789F4DDF" w:rsidR="000A13FA" w:rsidRPr="00A96DFE" w:rsidRDefault="00AC7B64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750A7C1C" w14:textId="2E09A48D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824D3" w14:textId="48635510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986CD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51947" w14:textId="42FA8EB0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8F5E5" w14:textId="1BFD6367" w:rsidR="00D15BEC" w:rsidRPr="00AD2CFC" w:rsidRDefault="00652304" w:rsidP="00D15BE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тчет, паспорт группы</w:t>
            </w:r>
            <w:r w:rsidR="00D15BEC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BEC"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="00D15BEC"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0F57721E" w14:textId="674E55EA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C19AA7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202D0ABE" w14:textId="77777777" w:rsidTr="009126D5">
        <w:tc>
          <w:tcPr>
            <w:tcW w:w="8789" w:type="dxa"/>
          </w:tcPr>
          <w:p w14:paraId="1CA9F60D" w14:textId="1F426BE0" w:rsidR="000A13FA" w:rsidRPr="00A96DFE" w:rsidRDefault="00AC7B64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.Своевременное и качественное оформление документации (план воспитательно-</w:t>
            </w:r>
            <w:proofErr w:type="gramStart"/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образовательной  работы</w:t>
            </w:r>
            <w:proofErr w:type="gramEnd"/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,  табель посещаемости  воспитанников, табель посещаемости  воспитанников, табель посещаемости кружков,  табель   закаливающих процедур, протоколы родительских собраний, отчеты о проведённых мероприятиях в течении 3 дней после проведения и др.)     </w:t>
            </w:r>
          </w:p>
        </w:tc>
        <w:tc>
          <w:tcPr>
            <w:tcW w:w="2835" w:type="dxa"/>
          </w:tcPr>
          <w:p w14:paraId="3F51052C" w14:textId="010854A8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Без замечаний </w:t>
            </w:r>
            <w:r w:rsidR="00D15BEC" w:rsidRPr="00A96D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22404885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Замечание – </w:t>
            </w:r>
          </w:p>
          <w:p w14:paraId="172AE080" w14:textId="59C6D48B" w:rsidR="000A13FA" w:rsidRPr="00A96DFE" w:rsidRDefault="00A96DFE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инус 1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62F33B3B" w14:textId="6C09450C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– </w:t>
            </w:r>
            <w:r w:rsidR="00D15BEC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минус </w:t>
            </w:r>
            <w:r w:rsidR="00A96DFE" w:rsidRPr="00A96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28343122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D704CC" w14:textId="0ED227DC" w:rsidR="00D15BEC" w:rsidRPr="00A96DFE" w:rsidRDefault="00652304" w:rsidP="00D15B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5BEC"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66DFCF50" w14:textId="77777777" w:rsidR="00D15BEC" w:rsidRPr="00AD2CFC" w:rsidRDefault="00D15BEC" w:rsidP="00D15BE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754DB200" w14:textId="176243FD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2A33C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6DE22E55" w14:textId="77777777" w:rsidTr="009126D5">
        <w:tc>
          <w:tcPr>
            <w:tcW w:w="8789" w:type="dxa"/>
          </w:tcPr>
          <w:p w14:paraId="5D80ACC5" w14:textId="195D9CD8" w:rsidR="004A30C4" w:rsidRPr="00A96DFE" w:rsidRDefault="00AC7B64" w:rsidP="004A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.Отсутствие родительской задолженности</w:t>
            </w:r>
            <w:r w:rsidR="00091BA5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30C4" w:rsidRPr="00A96DFE">
              <w:rPr>
                <w:rFonts w:ascii="Times New Roman" w:hAnsi="Times New Roman" w:cs="Times New Roman"/>
                <w:sz w:val="20"/>
                <w:szCs w:val="20"/>
              </w:rPr>
              <w:t>обоснованных обращений родителей, педагогов по поводу конфликтных ситуаций и высокий уровень решения конфликтных ситуаций,</w:t>
            </w:r>
          </w:p>
          <w:p w14:paraId="7B01DB9C" w14:textId="2C70DF01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52DF8B" w14:textId="6B96FFBD" w:rsidR="000A13FA" w:rsidRPr="00A96DFE" w:rsidRDefault="000A13FA" w:rsidP="00FB7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6 б -отсутствие задолженности</w:t>
            </w:r>
            <w:r w:rsidR="00091BA5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и заявлений</w:t>
            </w:r>
          </w:p>
          <w:p w14:paraId="33569251" w14:textId="36E0235F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Каждый месяц задолженности</w:t>
            </w:r>
            <w:r w:rsidR="00091BA5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1б</w:t>
            </w:r>
            <w:r w:rsidR="00A96D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0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DFE">
              <w:rPr>
                <w:rFonts w:ascii="Times New Roman" w:hAnsi="Times New Roman" w:cs="Times New Roman"/>
                <w:sz w:val="20"/>
                <w:szCs w:val="20"/>
              </w:rPr>
              <w:t>за заявление (ЖАЛОБУ) минус 5 б.</w:t>
            </w:r>
          </w:p>
        </w:tc>
        <w:tc>
          <w:tcPr>
            <w:tcW w:w="1559" w:type="dxa"/>
          </w:tcPr>
          <w:p w14:paraId="1B37F775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850" w:type="dxa"/>
          </w:tcPr>
          <w:p w14:paraId="4D1D08AA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5DF2FB79" w14:textId="77777777" w:rsidTr="009126D5">
        <w:tc>
          <w:tcPr>
            <w:tcW w:w="8789" w:type="dxa"/>
          </w:tcPr>
          <w:p w14:paraId="19186526" w14:textId="117707E5" w:rsidR="000A13FA" w:rsidRPr="00A96DFE" w:rsidRDefault="00AC7B64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A68E4" w:rsidRPr="00A96D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равматизм  </w:t>
            </w:r>
          </w:p>
        </w:tc>
        <w:tc>
          <w:tcPr>
            <w:tcW w:w="2835" w:type="dxa"/>
          </w:tcPr>
          <w:p w14:paraId="57ED166E" w14:textId="0D517541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Без травм- </w:t>
            </w:r>
            <w:r w:rsidR="00A96D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3D825992" w14:textId="010417F4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Легкая травма –</w:t>
            </w:r>
            <w:r w:rsidR="00091BA5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 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  <w:p w14:paraId="4CB30730" w14:textId="720037BA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 составлением протокола- -80% премии</w:t>
            </w:r>
          </w:p>
        </w:tc>
        <w:tc>
          <w:tcPr>
            <w:tcW w:w="1559" w:type="dxa"/>
          </w:tcPr>
          <w:p w14:paraId="0B278B6A" w14:textId="4BE64B66" w:rsidR="000A13FA" w:rsidRPr="00A96DFE" w:rsidRDefault="00652304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>едики, администрация</w:t>
            </w:r>
          </w:p>
        </w:tc>
        <w:tc>
          <w:tcPr>
            <w:tcW w:w="850" w:type="dxa"/>
          </w:tcPr>
          <w:p w14:paraId="071C2639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4E5CDA6D" w14:textId="77777777" w:rsidTr="009126D5">
        <w:tc>
          <w:tcPr>
            <w:tcW w:w="8789" w:type="dxa"/>
          </w:tcPr>
          <w:p w14:paraId="1FDC1123" w14:textId="43A6797C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7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A68E4" w:rsidRPr="00A96D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ез б\листа </w:t>
            </w:r>
          </w:p>
        </w:tc>
        <w:tc>
          <w:tcPr>
            <w:tcW w:w="2835" w:type="dxa"/>
          </w:tcPr>
          <w:p w14:paraId="588A2436" w14:textId="6BE4E5A2" w:rsidR="000A13FA" w:rsidRPr="00A96DFE" w:rsidRDefault="00A96DFE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13FA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469C03CF" w14:textId="3D0659B6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Каждый б/л</w:t>
            </w:r>
            <w:r w:rsidR="00A96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1BA5"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 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559" w:type="dxa"/>
          </w:tcPr>
          <w:p w14:paraId="6A4AEE05" w14:textId="3601E494" w:rsidR="000A13FA" w:rsidRPr="00A96DFE" w:rsidRDefault="00652304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дров</w:t>
            </w:r>
          </w:p>
        </w:tc>
        <w:tc>
          <w:tcPr>
            <w:tcW w:w="850" w:type="dxa"/>
          </w:tcPr>
          <w:p w14:paraId="579A1D24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3FA" w:rsidRPr="00A96DFE" w14:paraId="737636EA" w14:textId="77777777" w:rsidTr="009126D5">
        <w:tc>
          <w:tcPr>
            <w:tcW w:w="8789" w:type="dxa"/>
          </w:tcPr>
          <w:p w14:paraId="5B345419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2835" w:type="dxa"/>
          </w:tcPr>
          <w:p w14:paraId="018B2E62" w14:textId="7817E326" w:rsidR="000A13FA" w:rsidRPr="00A96DFE" w:rsidRDefault="00A96DFE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б</w:t>
            </w:r>
            <w:r w:rsidR="00652304">
              <w:rPr>
                <w:rFonts w:ascii="Times New Roman" w:hAnsi="Times New Roman" w:cs="Times New Roman"/>
                <w:sz w:val="20"/>
                <w:szCs w:val="20"/>
              </w:rPr>
              <w:t>аллов</w:t>
            </w:r>
          </w:p>
        </w:tc>
        <w:tc>
          <w:tcPr>
            <w:tcW w:w="1559" w:type="dxa"/>
          </w:tcPr>
          <w:p w14:paraId="537F1D46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92DEB2" w14:textId="77777777" w:rsidR="000A13FA" w:rsidRPr="00A96DFE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25B090" w14:textId="77777777" w:rsidR="00E40F49" w:rsidRPr="00A96DFE" w:rsidRDefault="00E40F49">
      <w:pPr>
        <w:rPr>
          <w:sz w:val="20"/>
          <w:szCs w:val="20"/>
        </w:rPr>
      </w:pPr>
    </w:p>
    <w:p w14:paraId="55F33A09" w14:textId="77777777" w:rsidR="00501F37" w:rsidRPr="00A96DFE" w:rsidRDefault="00E40F49">
      <w:pPr>
        <w:rPr>
          <w:rFonts w:ascii="Times New Roman" w:hAnsi="Times New Roman" w:cs="Times New Roman"/>
          <w:sz w:val="20"/>
          <w:szCs w:val="20"/>
        </w:rPr>
      </w:pPr>
      <w:r w:rsidRPr="00A96DFE">
        <w:rPr>
          <w:rFonts w:ascii="Times New Roman" w:hAnsi="Times New Roman" w:cs="Times New Roman"/>
          <w:sz w:val="20"/>
          <w:szCs w:val="20"/>
        </w:rPr>
        <w:t xml:space="preserve"> Подпись_____________________</w:t>
      </w:r>
    </w:p>
    <w:p w14:paraId="6F064E2C" w14:textId="648F6AA1" w:rsidR="00213303" w:rsidRDefault="00213303" w:rsidP="00511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CFA817F" w14:textId="6146CB43" w:rsidR="00AC7B64" w:rsidRDefault="00AC7B64" w:rsidP="00511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3F0B95B" w14:textId="7503C719" w:rsidR="00AC7B64" w:rsidRDefault="00AC7B64" w:rsidP="00511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CFA11C7" w14:textId="1088D756" w:rsidR="00AC7B64" w:rsidRDefault="00AC7B64" w:rsidP="00511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CB9C220" w14:textId="2D593532" w:rsidR="00AC7B64" w:rsidRDefault="00AC7B64" w:rsidP="00511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25A8479" w14:textId="77777777" w:rsidR="00AC7B64" w:rsidRDefault="00AC7B64" w:rsidP="00511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7E58E11" w14:textId="4C87FD5D" w:rsidR="00D15BEC" w:rsidRDefault="00D15BEC" w:rsidP="00511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80FB4CD" w14:textId="2D97D20C" w:rsidR="00D15BEC" w:rsidRDefault="00D15BEC" w:rsidP="00511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461EB54" w14:textId="2B8DCE9B" w:rsidR="00D15BEC" w:rsidRDefault="00D15BEC" w:rsidP="00511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FF1E532" w14:textId="77777777" w:rsidR="000A13FA" w:rsidRDefault="003538CD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</w:p>
    <w:p w14:paraId="5DF288B4" w14:textId="3203CF5C" w:rsidR="000A13FA" w:rsidRDefault="000A13FA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5736C82C" w14:textId="6BAA3253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3185A859" w14:textId="7EF141A0" w:rsidR="00AF6780" w:rsidRPr="000C3C03" w:rsidRDefault="00AF6780" w:rsidP="00AF6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читель-логопед</w:t>
      </w:r>
    </w:p>
    <w:p w14:paraId="6F9824E9" w14:textId="77777777" w:rsidR="00AF6780" w:rsidRPr="000C3C03" w:rsidRDefault="00AF6780" w:rsidP="00AF6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3C03">
        <w:rPr>
          <w:rFonts w:ascii="Times New Roman" w:hAnsi="Times New Roman" w:cs="Times New Roman"/>
          <w:b/>
          <w:sz w:val="18"/>
          <w:szCs w:val="18"/>
        </w:rPr>
        <w:t>Ф.И.О______________________________________________________________________</w:t>
      </w:r>
    </w:p>
    <w:p w14:paraId="3ACD02E5" w14:textId="77777777" w:rsidR="00AF6780" w:rsidRPr="000C3C03" w:rsidRDefault="00AF6780" w:rsidP="00AF67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0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2835"/>
        <w:gridCol w:w="1559"/>
        <w:gridCol w:w="850"/>
      </w:tblGrid>
      <w:tr w:rsidR="00AF6780" w:rsidRPr="000C3C03" w14:paraId="74FF1429" w14:textId="77777777" w:rsidTr="004801D3">
        <w:tc>
          <w:tcPr>
            <w:tcW w:w="8789" w:type="dxa"/>
          </w:tcPr>
          <w:p w14:paraId="65F4D598" w14:textId="77777777" w:rsidR="00AF6780" w:rsidRPr="000C3C03" w:rsidRDefault="00AF6780" w:rsidP="0048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835" w:type="dxa"/>
          </w:tcPr>
          <w:p w14:paraId="7CB31037" w14:textId="77777777" w:rsidR="00AF6780" w:rsidRPr="000C3C03" w:rsidRDefault="00AF6780" w:rsidP="0048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, %</w:t>
            </w:r>
          </w:p>
        </w:tc>
        <w:tc>
          <w:tcPr>
            <w:tcW w:w="1559" w:type="dxa"/>
          </w:tcPr>
          <w:p w14:paraId="7C8212AD" w14:textId="77777777" w:rsidR="00AF6780" w:rsidRPr="000C3C03" w:rsidRDefault="00AF6780" w:rsidP="0048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</w:tcPr>
          <w:p w14:paraId="25136B10" w14:textId="77777777" w:rsidR="00AF6780" w:rsidRPr="000C3C03" w:rsidRDefault="00AF6780" w:rsidP="0048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</w:tr>
      <w:tr w:rsidR="00AF6780" w:rsidRPr="00A96DFE" w14:paraId="14321962" w14:textId="77777777" w:rsidTr="004801D3">
        <w:trPr>
          <w:trHeight w:val="560"/>
        </w:trPr>
        <w:tc>
          <w:tcPr>
            <w:tcW w:w="8789" w:type="dxa"/>
          </w:tcPr>
          <w:p w14:paraId="78B55071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.Высокие показатели в развитии способностей детей (интеллектуальных, творческих, физических) </w:t>
            </w:r>
          </w:p>
          <w:p w14:paraId="5EDC0073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Призовые места в конкурсах, соревнованиях (ДОУ-млад., сред.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), город, республика (стар.,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)          </w:t>
            </w:r>
          </w:p>
        </w:tc>
        <w:tc>
          <w:tcPr>
            <w:tcW w:w="2835" w:type="dxa"/>
          </w:tcPr>
          <w:p w14:paraId="390A304B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6EB7207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 место -5 б </w:t>
            </w:r>
          </w:p>
          <w:p w14:paraId="21826D02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место- 4 б</w:t>
            </w:r>
          </w:p>
          <w:p w14:paraId="239C9FDF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3 место-3 б</w:t>
            </w:r>
          </w:p>
          <w:p w14:paraId="4AAE060D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1 б</w:t>
            </w:r>
          </w:p>
          <w:p w14:paraId="112B0AF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</w:p>
          <w:p w14:paraId="3B50BBAA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есто  5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  </w:t>
            </w:r>
          </w:p>
          <w:p w14:paraId="233C2DFE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 место -4 б</w:t>
            </w:r>
          </w:p>
          <w:p w14:paraId="56BD3CD1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есто  3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34D30C12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1 б</w:t>
            </w:r>
          </w:p>
        </w:tc>
        <w:tc>
          <w:tcPr>
            <w:tcW w:w="1559" w:type="dxa"/>
          </w:tcPr>
          <w:p w14:paraId="1F82E8D4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ипломы, сертификаты, грамоты, благодарственные письма</w:t>
            </w:r>
          </w:p>
        </w:tc>
        <w:tc>
          <w:tcPr>
            <w:tcW w:w="850" w:type="dxa"/>
          </w:tcPr>
          <w:p w14:paraId="7C2AE221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07489ED6" w14:textId="77777777" w:rsidTr="004801D3">
        <w:tc>
          <w:tcPr>
            <w:tcW w:w="8789" w:type="dxa"/>
          </w:tcPr>
          <w:p w14:paraId="61046EC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2.Включение (интеграция) родителей в образовательный процесс, взаимодействие с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ьями  воспитанников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1AF8FA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родителя (вне плана ДОУ)</w:t>
            </w:r>
          </w:p>
          <w:p w14:paraId="5FCE4E22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(конкурсы, спортивные соревнования, концерты, проекты, экскурсии)</w:t>
            </w:r>
          </w:p>
        </w:tc>
        <w:tc>
          <w:tcPr>
            <w:tcW w:w="2835" w:type="dxa"/>
          </w:tcPr>
          <w:p w14:paraId="08985ADB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Внутри сада каждое 1б</w:t>
            </w:r>
          </w:p>
          <w:p w14:paraId="57E22846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Город   3 б </w:t>
            </w:r>
          </w:p>
        </w:tc>
        <w:tc>
          <w:tcPr>
            <w:tcW w:w="1559" w:type="dxa"/>
          </w:tcPr>
          <w:p w14:paraId="1A2FDF6C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педагога</w:t>
            </w:r>
          </w:p>
        </w:tc>
        <w:tc>
          <w:tcPr>
            <w:tcW w:w="850" w:type="dxa"/>
          </w:tcPr>
          <w:p w14:paraId="399AEB7B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4EBFDE16" w14:textId="77777777" w:rsidTr="004801D3">
        <w:tc>
          <w:tcPr>
            <w:tcW w:w="8789" w:type="dxa"/>
          </w:tcPr>
          <w:p w14:paraId="0802205B" w14:textId="77777777" w:rsidR="00AF6780" w:rsidRPr="00AD2CFC" w:rsidRDefault="00AF6780" w:rsidP="004801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.</w:t>
            </w:r>
            <w:r w:rsidRPr="00AD2CFC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Участие в подготовке праздников, досуговых и спортивных мероприятий</w:t>
            </w:r>
          </w:p>
          <w:p w14:paraId="54A007C4" w14:textId="6C5D8307" w:rsidR="00AF6780" w:rsidRPr="00A96DFE" w:rsidRDefault="00AF6780" w:rsidP="00480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татус участ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ь-логопе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мероприятии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A56D9B3" w14:textId="77777777" w:rsidR="00AF6780" w:rsidRPr="00AD2CFC" w:rsidRDefault="00AF6780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атор мероприятия, организатор, ведущие роли — 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б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14:paraId="10EA664C" w14:textId="77777777" w:rsidR="00AF6780" w:rsidRPr="00AD2CFC" w:rsidRDefault="00AF6780" w:rsidP="004801D3">
            <w:pPr>
              <w:spacing w:before="165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мощь в подготовке и в проведении мероприятия —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б</w:t>
            </w:r>
          </w:p>
          <w:p w14:paraId="0B6322EA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3F326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147DEA52" w14:textId="766615EE" w:rsidR="00AF6780" w:rsidRPr="00AD2CFC" w:rsidRDefault="00AF6780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кументальное подтверждение участ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ителя -логопеда</w:t>
            </w:r>
          </w:p>
          <w:p w14:paraId="3D930F26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B909F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15CE6AE8" w14:textId="77777777" w:rsidTr="004801D3">
        <w:tc>
          <w:tcPr>
            <w:tcW w:w="8789" w:type="dxa"/>
          </w:tcPr>
          <w:p w14:paraId="31B7C2EA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D6B70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4.Участие в инновационной деятельности, ведение экспериментальной работы в рамках выполнения федеральных, региональных, муниципальных и иных утвержденных программ. </w:t>
            </w:r>
          </w:p>
          <w:p w14:paraId="0ACF9F20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856C8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60D6C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DCF1D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F4E2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5CDA3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ECB2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4179D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AE5AF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A49F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E41E9B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б –республика</w:t>
            </w:r>
          </w:p>
          <w:p w14:paraId="29772203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4б город</w:t>
            </w:r>
          </w:p>
          <w:p w14:paraId="5A6090C0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б-ДОУ</w:t>
            </w:r>
          </w:p>
          <w:p w14:paraId="459DF06A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  <w:p w14:paraId="571CE41B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инар 3б</w:t>
            </w:r>
          </w:p>
          <w:p w14:paraId="0A67B23C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Защита авторских технологий 2б</w:t>
            </w:r>
          </w:p>
          <w:p w14:paraId="472D53C8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-1б</w:t>
            </w:r>
          </w:p>
          <w:p w14:paraId="30F3EB0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14:paraId="188C87C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инар 4б</w:t>
            </w:r>
          </w:p>
          <w:p w14:paraId="62415FB0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-3 б</w:t>
            </w:r>
          </w:p>
          <w:p w14:paraId="0100DBF3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2BA2B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За очное выступление -2б</w:t>
            </w:r>
          </w:p>
          <w:p w14:paraId="18ACC2A4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3C357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ый отказ от участие в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 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ждый  отк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959B3D1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по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 работе</w:t>
            </w:r>
          </w:p>
          <w:p w14:paraId="71541491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</w:t>
            </w:r>
            <w:proofErr w:type="spellStart"/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т.воспит</w:t>
            </w:r>
            <w:proofErr w:type="spellEnd"/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,  грамоты, сертификаты</w:t>
            </w:r>
          </w:p>
        </w:tc>
        <w:tc>
          <w:tcPr>
            <w:tcW w:w="850" w:type="dxa"/>
          </w:tcPr>
          <w:p w14:paraId="41A5EEFE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05E1F863" w14:textId="77777777" w:rsidTr="004801D3">
        <w:tc>
          <w:tcPr>
            <w:tcW w:w="8789" w:type="dxa"/>
          </w:tcPr>
          <w:p w14:paraId="2AE7F796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.Участие педагога в методической работе, повышение квалификации, (конференциях, семинарах, методических объединениях, обмен опытом работы- без выступлений, как слушатель). Распространение опыта работы, публикации.</w:t>
            </w:r>
          </w:p>
          <w:p w14:paraId="2011FCE7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1FE15D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Город -3б </w:t>
            </w:r>
          </w:p>
          <w:p w14:paraId="7B159681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BDE7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РС Я-5 б </w:t>
            </w:r>
          </w:p>
          <w:p w14:paraId="41D1F144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1917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6ABA4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83A6DE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5BA568E4" w14:textId="77777777" w:rsidR="00AF6780" w:rsidRPr="00AD2CFC" w:rsidRDefault="00AF6780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кументальное подтверждение 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участия воспитателя</w:t>
            </w:r>
          </w:p>
          <w:p w14:paraId="73B5CF4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DE294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1E64D7A1" w14:textId="77777777" w:rsidTr="004801D3">
        <w:tc>
          <w:tcPr>
            <w:tcW w:w="8789" w:type="dxa"/>
          </w:tcPr>
          <w:p w14:paraId="4902A9E8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6.Организация и проведение мероприятий, повышающих авторитет и имидж образовательного учреждения у воспитанников, родителей, общественности (благотворительные мероприятия для неорганизованных детей, шефская работа, спортивные мероприятия), общественная работа (участие во всех мероприятиях внутри сада и за пределами). </w:t>
            </w:r>
          </w:p>
        </w:tc>
        <w:tc>
          <w:tcPr>
            <w:tcW w:w="2835" w:type="dxa"/>
          </w:tcPr>
          <w:p w14:paraId="063D0F1D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я 5 б</w:t>
            </w:r>
          </w:p>
          <w:p w14:paraId="6F79793D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D11B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5 б</w:t>
            </w:r>
          </w:p>
        </w:tc>
        <w:tc>
          <w:tcPr>
            <w:tcW w:w="1559" w:type="dxa"/>
          </w:tcPr>
          <w:p w14:paraId="360DA3B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с педагога, подтверждение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44ECEEB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425A488C" w14:textId="77777777" w:rsidTr="004801D3">
        <w:tc>
          <w:tcPr>
            <w:tcW w:w="8789" w:type="dxa"/>
          </w:tcPr>
          <w:p w14:paraId="1DB0EF31" w14:textId="4045D2E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7.Организация предметно-развивающей сред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бинете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 Создание элементов образовательной инфраструктуры (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D4EB04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8C57B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CCCF0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F4D76" w14:textId="51B8AB94" w:rsidR="00AF6780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349B276E" w14:textId="0C1BB6E0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-минус 3 б.</w:t>
            </w:r>
          </w:p>
          <w:p w14:paraId="45BB5C64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44ED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10770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7272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D610B6" w14:textId="77777777" w:rsidR="00AF6780" w:rsidRPr="00AD2CFC" w:rsidRDefault="00AF6780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, паспорт группы 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664BCE2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30F601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6A20D351" w14:textId="77777777" w:rsidTr="004801D3">
        <w:tc>
          <w:tcPr>
            <w:tcW w:w="8789" w:type="dxa"/>
          </w:tcPr>
          <w:p w14:paraId="1C9E07F1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Своевременное и качественное оформление документации (план воспитательно-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разовательной  работы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,  табель посещаемости  воспитанников, табель посещаемости  воспитанников, табель посещаемости кружков,  табель   закаливающих процедур, протоколы родительских собраний, отчеты о проведённых мероприятиях в течении 3 дней после проведения и др.)     </w:t>
            </w:r>
          </w:p>
        </w:tc>
        <w:tc>
          <w:tcPr>
            <w:tcW w:w="2835" w:type="dxa"/>
          </w:tcPr>
          <w:p w14:paraId="75A35D4C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ез замечаний 3 б</w:t>
            </w:r>
          </w:p>
          <w:p w14:paraId="173F280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Замечание – </w:t>
            </w:r>
          </w:p>
          <w:p w14:paraId="6CEF019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инус 1 б</w:t>
            </w:r>
          </w:p>
          <w:p w14:paraId="281CB30E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тсутствие – минус 2б</w:t>
            </w:r>
          </w:p>
          <w:p w14:paraId="700DF8B9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0BCCD6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56BE22DB" w14:textId="77777777" w:rsidR="00AF6780" w:rsidRPr="00AD2CFC" w:rsidRDefault="00AF6780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574C01BA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EB1211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1244440F" w14:textId="77777777" w:rsidTr="004801D3">
        <w:tc>
          <w:tcPr>
            <w:tcW w:w="8789" w:type="dxa"/>
          </w:tcPr>
          <w:p w14:paraId="0857ACA9" w14:textId="7DC4130F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основанных обращений родителей, педагогов по поводу конфликтных ситуаций и высокий уровень решения конфликт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8787E4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750E0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6 б -отсутствие задолженности и заявлений</w:t>
            </w:r>
          </w:p>
          <w:p w14:paraId="7DA7A7A2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Каждый месяц задолженности минус 1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заявление (ЖАЛОБУ) минус 5 б.</w:t>
            </w:r>
          </w:p>
        </w:tc>
        <w:tc>
          <w:tcPr>
            <w:tcW w:w="1559" w:type="dxa"/>
          </w:tcPr>
          <w:p w14:paraId="23D6FF8B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850" w:type="dxa"/>
          </w:tcPr>
          <w:p w14:paraId="0A163D8F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2BCD80E3" w14:textId="77777777" w:rsidTr="004801D3">
        <w:tc>
          <w:tcPr>
            <w:tcW w:w="8789" w:type="dxa"/>
          </w:tcPr>
          <w:p w14:paraId="5FF3B443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 Травматизм  </w:t>
            </w:r>
          </w:p>
        </w:tc>
        <w:tc>
          <w:tcPr>
            <w:tcW w:w="2835" w:type="dxa"/>
          </w:tcPr>
          <w:p w14:paraId="23574CC0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Без травм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6728367E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Легкая травма – минус 6б</w:t>
            </w:r>
          </w:p>
          <w:p w14:paraId="0CBF6A53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 составлением протокола- -80% премии</w:t>
            </w:r>
          </w:p>
        </w:tc>
        <w:tc>
          <w:tcPr>
            <w:tcW w:w="1559" w:type="dxa"/>
          </w:tcPr>
          <w:p w14:paraId="265EB0DF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едики, администрация</w:t>
            </w:r>
          </w:p>
        </w:tc>
        <w:tc>
          <w:tcPr>
            <w:tcW w:w="850" w:type="dxa"/>
          </w:tcPr>
          <w:p w14:paraId="19B40FC4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45B86C5A" w14:textId="77777777" w:rsidTr="004801D3">
        <w:tc>
          <w:tcPr>
            <w:tcW w:w="8789" w:type="dxa"/>
          </w:tcPr>
          <w:p w14:paraId="05D63E2A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 Без б\листа </w:t>
            </w:r>
          </w:p>
        </w:tc>
        <w:tc>
          <w:tcPr>
            <w:tcW w:w="2835" w:type="dxa"/>
          </w:tcPr>
          <w:p w14:paraId="071B7F7E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44F6BB06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Каждый б/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 1б</w:t>
            </w:r>
          </w:p>
        </w:tc>
        <w:tc>
          <w:tcPr>
            <w:tcW w:w="1559" w:type="dxa"/>
          </w:tcPr>
          <w:p w14:paraId="48719C23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дров</w:t>
            </w:r>
          </w:p>
        </w:tc>
        <w:tc>
          <w:tcPr>
            <w:tcW w:w="850" w:type="dxa"/>
          </w:tcPr>
          <w:p w14:paraId="497FC514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80" w:rsidRPr="00A96DFE" w14:paraId="4C57DB32" w14:textId="77777777" w:rsidTr="004801D3">
        <w:tc>
          <w:tcPr>
            <w:tcW w:w="8789" w:type="dxa"/>
          </w:tcPr>
          <w:p w14:paraId="4F219B9A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2835" w:type="dxa"/>
          </w:tcPr>
          <w:p w14:paraId="575B33CB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1559" w:type="dxa"/>
          </w:tcPr>
          <w:p w14:paraId="60DECC35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4D08CF" w14:textId="77777777" w:rsidR="00AF6780" w:rsidRPr="00A96DFE" w:rsidRDefault="00AF678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80D984" w14:textId="77777777" w:rsidR="00AF6780" w:rsidRPr="00A96DFE" w:rsidRDefault="00AF6780" w:rsidP="00AF6780">
      <w:pPr>
        <w:rPr>
          <w:sz w:val="20"/>
          <w:szCs w:val="20"/>
        </w:rPr>
      </w:pPr>
    </w:p>
    <w:p w14:paraId="27257A51" w14:textId="77777777" w:rsidR="00AF6780" w:rsidRPr="00A96DFE" w:rsidRDefault="00AF6780" w:rsidP="00AF6780">
      <w:pPr>
        <w:rPr>
          <w:rFonts w:ascii="Times New Roman" w:hAnsi="Times New Roman" w:cs="Times New Roman"/>
          <w:sz w:val="20"/>
          <w:szCs w:val="20"/>
        </w:rPr>
      </w:pPr>
      <w:r w:rsidRPr="00A96DFE">
        <w:rPr>
          <w:rFonts w:ascii="Times New Roman" w:hAnsi="Times New Roman" w:cs="Times New Roman"/>
          <w:sz w:val="20"/>
          <w:szCs w:val="20"/>
        </w:rPr>
        <w:t xml:space="preserve"> Подпись_____________________</w:t>
      </w:r>
    </w:p>
    <w:p w14:paraId="7B597B08" w14:textId="32D1DCDD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3812E6F9" w14:textId="4833AC62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016901D9" w14:textId="347897EE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116964D9" w14:textId="134EA094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4A731163" w14:textId="3B6EED53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29936FF5" w14:textId="183AC593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7EA1EDC5" w14:textId="252B89F1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1257A145" w14:textId="46D288D1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15D78EF9" w14:textId="0994A028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25D0CCC4" w14:textId="564C3173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4411F619" w14:textId="001AF773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2593AC81" w14:textId="2D4D8D69" w:rsidR="00AF6780" w:rsidRDefault="00AF6780" w:rsidP="003538C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775717E1" w14:textId="77777777" w:rsidR="0034600E" w:rsidRPr="000C3C03" w:rsidRDefault="0008098D" w:rsidP="00346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меститель по ВМР</w:t>
      </w:r>
    </w:p>
    <w:tbl>
      <w:tblPr>
        <w:tblStyle w:val="a3"/>
        <w:tblW w:w="14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31"/>
        <w:gridCol w:w="2954"/>
        <w:gridCol w:w="1299"/>
        <w:gridCol w:w="1015"/>
      </w:tblGrid>
      <w:tr w:rsidR="000A13FA" w:rsidRPr="000C3C03" w14:paraId="49D06746" w14:textId="77777777" w:rsidTr="000A13FA">
        <w:tc>
          <w:tcPr>
            <w:tcW w:w="8931" w:type="dxa"/>
          </w:tcPr>
          <w:p w14:paraId="633C1483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954" w:type="dxa"/>
          </w:tcPr>
          <w:p w14:paraId="12EBD683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1299" w:type="dxa"/>
          </w:tcPr>
          <w:p w14:paraId="7C9108CC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  <w:tc>
          <w:tcPr>
            <w:tcW w:w="1015" w:type="dxa"/>
          </w:tcPr>
          <w:p w14:paraId="630B7690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</w:tr>
      <w:tr w:rsidR="000A13FA" w:rsidRPr="000C3C03" w14:paraId="4EA4DFF8" w14:textId="77777777" w:rsidTr="000A13FA">
        <w:tc>
          <w:tcPr>
            <w:tcW w:w="8931" w:type="dxa"/>
          </w:tcPr>
          <w:p w14:paraId="5B16D706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.Высокий уровень координации работы воспитателей, других педагогических работников по выполнению учебных программ, планов, качественная разработка и исполнение необходимой учебно-методической документации.</w:t>
            </w:r>
          </w:p>
        </w:tc>
        <w:tc>
          <w:tcPr>
            <w:tcW w:w="2954" w:type="dxa"/>
          </w:tcPr>
          <w:p w14:paraId="1643DEEB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      10 б при наличии всей документации</w:t>
            </w:r>
          </w:p>
          <w:p w14:paraId="44CB99C3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-1б за отсутствие у педагога.</w:t>
            </w:r>
          </w:p>
        </w:tc>
        <w:tc>
          <w:tcPr>
            <w:tcW w:w="1299" w:type="dxa"/>
          </w:tcPr>
          <w:p w14:paraId="51D6B71D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1015" w:type="dxa"/>
          </w:tcPr>
          <w:p w14:paraId="353BB53E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2B79DA78" w14:textId="77777777" w:rsidTr="000A13FA">
        <w:tc>
          <w:tcPr>
            <w:tcW w:w="8931" w:type="dxa"/>
          </w:tcPr>
          <w:p w14:paraId="2630FBC5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2.Высокие показатели в развитии способностей детей (интеллектуальных, творческих, физических) по результатам    мониторинга    реализации    основной общеобразовательной      программы       дошкольного образования     </w:t>
            </w:r>
          </w:p>
        </w:tc>
        <w:tc>
          <w:tcPr>
            <w:tcW w:w="2954" w:type="dxa"/>
          </w:tcPr>
          <w:p w14:paraId="403783C4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При наличии призовых мест</w:t>
            </w:r>
          </w:p>
          <w:p w14:paraId="2CC6CFD2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0б,</w:t>
            </w:r>
          </w:p>
          <w:p w14:paraId="621F680E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7C6D6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5б</w:t>
            </w:r>
          </w:p>
        </w:tc>
        <w:tc>
          <w:tcPr>
            <w:tcW w:w="1299" w:type="dxa"/>
          </w:tcPr>
          <w:p w14:paraId="7BC3F334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27560E93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4300A231" w14:textId="77777777" w:rsidTr="000A13FA">
        <w:tc>
          <w:tcPr>
            <w:tcW w:w="8931" w:type="dxa"/>
          </w:tcPr>
          <w:p w14:paraId="7CBF08DA" w14:textId="77777777" w:rsidR="000A13FA" w:rsidRPr="000C3C03" w:rsidRDefault="000A13FA" w:rsidP="00014BE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3.Организация стабильного повышения профессионального мастерства педагогических работников, квалификационного уровня.</w:t>
            </w:r>
          </w:p>
          <w:p w14:paraId="47C39C8A" w14:textId="77777777" w:rsidR="000A13FA" w:rsidRPr="000C3C03" w:rsidRDefault="000A13FA" w:rsidP="00014BE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4" w:type="dxa"/>
          </w:tcPr>
          <w:p w14:paraId="36593206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Успешное прохождение 10б</w:t>
            </w:r>
          </w:p>
        </w:tc>
        <w:tc>
          <w:tcPr>
            <w:tcW w:w="1299" w:type="dxa"/>
          </w:tcPr>
          <w:p w14:paraId="16E0EC7F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DDD6F38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1F203548" w14:textId="77777777" w:rsidTr="000A13FA">
        <w:tc>
          <w:tcPr>
            <w:tcW w:w="8931" w:type="dxa"/>
          </w:tcPr>
          <w:p w14:paraId="0A5B0C65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4.Своевременный и высокий уровень контроля за качеством образовательно-воспитательного процесса, объективное оценивание результатов воспитанников.</w:t>
            </w:r>
          </w:p>
        </w:tc>
        <w:tc>
          <w:tcPr>
            <w:tcW w:w="2954" w:type="dxa"/>
          </w:tcPr>
          <w:p w14:paraId="61F722F4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  10б</w:t>
            </w:r>
          </w:p>
        </w:tc>
        <w:tc>
          <w:tcPr>
            <w:tcW w:w="1299" w:type="dxa"/>
          </w:tcPr>
          <w:p w14:paraId="6104E78B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1433B7D5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6E023907" w14:textId="77777777" w:rsidTr="000A13FA">
        <w:tc>
          <w:tcPr>
            <w:tcW w:w="8931" w:type="dxa"/>
          </w:tcPr>
          <w:p w14:paraId="31A8C8E6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5.Активное, результативное участие образовательного учреждения в муниципальных, республиканских, региональных, российских, международных конкурсах, смотрах, научно-практических конференциях, фестивалях, соревнованиях.</w:t>
            </w:r>
          </w:p>
        </w:tc>
        <w:tc>
          <w:tcPr>
            <w:tcW w:w="2954" w:type="dxa"/>
          </w:tcPr>
          <w:p w14:paraId="332FECCF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Город  5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 б</w:t>
            </w:r>
          </w:p>
          <w:p w14:paraId="509C7F17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Республика7 б</w:t>
            </w:r>
          </w:p>
          <w:p w14:paraId="1EC4708C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РФ-8б</w:t>
            </w:r>
          </w:p>
          <w:p w14:paraId="711E6081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Междунар</w:t>
            </w:r>
            <w:proofErr w:type="spell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.10б</w:t>
            </w:r>
          </w:p>
        </w:tc>
        <w:tc>
          <w:tcPr>
            <w:tcW w:w="1299" w:type="dxa"/>
          </w:tcPr>
          <w:p w14:paraId="3569372A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20761B4E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47BE22BF" w14:textId="77777777" w:rsidTr="000A13FA">
        <w:tc>
          <w:tcPr>
            <w:tcW w:w="8931" w:type="dxa"/>
          </w:tcPr>
          <w:p w14:paraId="6652BC80" w14:textId="77777777" w:rsidR="000A13FA" w:rsidRPr="000C3C03" w:rsidRDefault="000A13FA" w:rsidP="00014BE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6.Активное внедрение и использование современных образовательных технологий, в том числе информационно-коммуникационных в </w:t>
            </w: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деятельности  учреждения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. Контроль за работой сайта учреждения.</w:t>
            </w:r>
          </w:p>
        </w:tc>
        <w:tc>
          <w:tcPr>
            <w:tcW w:w="2954" w:type="dxa"/>
          </w:tcPr>
          <w:p w14:paraId="0F165731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Ведение сайта ДОУ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14:paraId="671B9A5C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бучение педагогов ИКТ 3б</w:t>
            </w:r>
          </w:p>
        </w:tc>
        <w:tc>
          <w:tcPr>
            <w:tcW w:w="1299" w:type="dxa"/>
          </w:tcPr>
          <w:p w14:paraId="28FDB808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2889C102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5521ADC1" w14:textId="77777777" w:rsidTr="000A13FA">
        <w:tc>
          <w:tcPr>
            <w:tcW w:w="8931" w:type="dxa"/>
          </w:tcPr>
          <w:p w14:paraId="6447DBFE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7. Разнообразие форм методической </w:t>
            </w: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работы,  их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CF7A9D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эффективность. ( организация мероприятий на базе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ед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</w:t>
            </w:r>
          </w:p>
        </w:tc>
        <w:tc>
          <w:tcPr>
            <w:tcW w:w="2954" w:type="dxa"/>
          </w:tcPr>
          <w:p w14:paraId="399F9C9F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 За каждое мероприятие 2 б мах 6 б</w:t>
            </w:r>
          </w:p>
        </w:tc>
        <w:tc>
          <w:tcPr>
            <w:tcW w:w="1299" w:type="dxa"/>
          </w:tcPr>
          <w:p w14:paraId="3B485375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0B68538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7680A957" w14:textId="77777777" w:rsidTr="000A13FA">
        <w:tc>
          <w:tcPr>
            <w:tcW w:w="8931" w:type="dxa"/>
          </w:tcPr>
          <w:p w14:paraId="08139AFC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8. Своевременное проведение инструктажей по От и ПБ для педагогов</w:t>
            </w:r>
          </w:p>
        </w:tc>
        <w:tc>
          <w:tcPr>
            <w:tcW w:w="2954" w:type="dxa"/>
          </w:tcPr>
          <w:p w14:paraId="732D6F2A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</w:p>
        </w:tc>
        <w:tc>
          <w:tcPr>
            <w:tcW w:w="1299" w:type="dxa"/>
          </w:tcPr>
          <w:p w14:paraId="310E923F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170D5B9F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3C5ACCD3" w14:textId="77777777" w:rsidTr="000A13FA">
        <w:tc>
          <w:tcPr>
            <w:tcW w:w="8931" w:type="dxa"/>
          </w:tcPr>
          <w:p w14:paraId="40ED72DB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9.Своевремсенная сдача отчетности в ДО, контролирующие органы</w:t>
            </w:r>
          </w:p>
        </w:tc>
        <w:tc>
          <w:tcPr>
            <w:tcW w:w="2954" w:type="dxa"/>
          </w:tcPr>
          <w:p w14:paraId="705C05F6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</w:p>
        </w:tc>
        <w:tc>
          <w:tcPr>
            <w:tcW w:w="1299" w:type="dxa"/>
          </w:tcPr>
          <w:p w14:paraId="155D965F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425E727C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493DC9FB" w14:textId="77777777" w:rsidTr="000A13FA">
        <w:tc>
          <w:tcPr>
            <w:tcW w:w="8931" w:type="dxa"/>
          </w:tcPr>
          <w:p w14:paraId="027082F6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0. Отсутствие предписаний контролирующих организаций</w:t>
            </w:r>
          </w:p>
        </w:tc>
        <w:tc>
          <w:tcPr>
            <w:tcW w:w="2954" w:type="dxa"/>
          </w:tcPr>
          <w:p w14:paraId="315CD5B5" w14:textId="77777777" w:rsidR="000A13FA" w:rsidRPr="000C3C03" w:rsidRDefault="000A13FA" w:rsidP="00014B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6 б, </w:t>
            </w:r>
          </w:p>
          <w:p w14:paraId="517F5F64" w14:textId="77777777" w:rsidR="000A13FA" w:rsidRPr="000C3C03" w:rsidRDefault="000A13FA" w:rsidP="00014B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 предписание -5б</w:t>
            </w:r>
          </w:p>
        </w:tc>
        <w:tc>
          <w:tcPr>
            <w:tcW w:w="1299" w:type="dxa"/>
          </w:tcPr>
          <w:p w14:paraId="1E7B599E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D29D783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2C11A7D8" w14:textId="77777777" w:rsidTr="000A13FA">
        <w:tc>
          <w:tcPr>
            <w:tcW w:w="8931" w:type="dxa"/>
          </w:tcPr>
          <w:p w14:paraId="627A72BB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11. Контроль </w:t>
            </w: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за  своевременным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внесением информации на портал «Сетевой город»</w:t>
            </w:r>
          </w:p>
        </w:tc>
        <w:tc>
          <w:tcPr>
            <w:tcW w:w="2954" w:type="dxa"/>
          </w:tcPr>
          <w:p w14:paraId="0E9053E4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</w:p>
        </w:tc>
        <w:tc>
          <w:tcPr>
            <w:tcW w:w="1299" w:type="dxa"/>
          </w:tcPr>
          <w:p w14:paraId="51EF1124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5B717E93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4DDB68A7" w14:textId="77777777" w:rsidTr="000A13FA">
        <w:tc>
          <w:tcPr>
            <w:tcW w:w="8931" w:type="dxa"/>
          </w:tcPr>
          <w:p w14:paraId="3C60C629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12. Организация взаимодействия ДОУ с социум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школ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МПК, социально-культурные учреждения, ДОУ)</w:t>
            </w:r>
          </w:p>
        </w:tc>
        <w:tc>
          <w:tcPr>
            <w:tcW w:w="2954" w:type="dxa"/>
          </w:tcPr>
          <w:p w14:paraId="679EF1AD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1 до 10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</w:p>
        </w:tc>
        <w:tc>
          <w:tcPr>
            <w:tcW w:w="1299" w:type="dxa"/>
          </w:tcPr>
          <w:p w14:paraId="57AA716F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Наличие договора</w:t>
            </w:r>
          </w:p>
        </w:tc>
        <w:tc>
          <w:tcPr>
            <w:tcW w:w="1015" w:type="dxa"/>
          </w:tcPr>
          <w:p w14:paraId="40CE8544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22F29E22" w14:textId="77777777" w:rsidTr="000A13FA">
        <w:tc>
          <w:tcPr>
            <w:tcW w:w="8931" w:type="dxa"/>
          </w:tcPr>
          <w:p w14:paraId="754ABE88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3.Организация и проведение мероприятий, повышающих авторитет и имидж образовательного учреждения у воспитанников, родителей, общественности (благотворительные мероприятия, шефская работа, спортивные мероприятия), общественная работа в ДОУ.</w:t>
            </w:r>
          </w:p>
        </w:tc>
        <w:tc>
          <w:tcPr>
            <w:tcW w:w="2954" w:type="dxa"/>
          </w:tcPr>
          <w:p w14:paraId="4F7C6EE0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я 5б</w:t>
            </w:r>
          </w:p>
          <w:p w14:paraId="73B670CC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231C1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Участие 3 б</w:t>
            </w:r>
          </w:p>
        </w:tc>
        <w:tc>
          <w:tcPr>
            <w:tcW w:w="1299" w:type="dxa"/>
          </w:tcPr>
          <w:p w14:paraId="0A0B8578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0C0397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468D796A" w14:textId="77777777" w:rsidTr="000A13FA">
        <w:tc>
          <w:tcPr>
            <w:tcW w:w="8931" w:type="dxa"/>
          </w:tcPr>
          <w:p w14:paraId="50A955F1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.Участие педагога в методической работе (конференциях, семинарах, методических объединениях, обмен опытом работы).</w:t>
            </w:r>
          </w:p>
          <w:p w14:paraId="0B52E55B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58FA1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3D679" w14:textId="77777777" w:rsidR="000A13FA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7C8A3" w14:textId="77777777" w:rsidR="000A13FA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8BF2D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AF066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</w:tc>
        <w:tc>
          <w:tcPr>
            <w:tcW w:w="2954" w:type="dxa"/>
          </w:tcPr>
          <w:p w14:paraId="5FB544BB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1б       Город 2б       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РС Я-3б</w:t>
            </w:r>
          </w:p>
          <w:p w14:paraId="481AA54E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48657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ДОУ 1б</w:t>
            </w:r>
          </w:p>
          <w:p w14:paraId="7CE28BBF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Город 4б</w:t>
            </w:r>
          </w:p>
          <w:p w14:paraId="1A181DEB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РС Я-5б</w:t>
            </w:r>
          </w:p>
          <w:p w14:paraId="2A4079D8" w14:textId="77777777" w:rsidR="000A13FA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РФ 6б </w:t>
            </w:r>
          </w:p>
          <w:p w14:paraId="068F1329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ECE82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Каждая 1 б</w:t>
            </w:r>
          </w:p>
        </w:tc>
        <w:tc>
          <w:tcPr>
            <w:tcW w:w="1299" w:type="dxa"/>
          </w:tcPr>
          <w:p w14:paraId="33A51710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5F727F60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6446862B" w14:textId="77777777" w:rsidTr="000A13FA">
        <w:tc>
          <w:tcPr>
            <w:tcW w:w="8931" w:type="dxa"/>
          </w:tcPr>
          <w:p w14:paraId="3C77B4CB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. без б\листа </w:t>
            </w:r>
          </w:p>
        </w:tc>
        <w:tc>
          <w:tcPr>
            <w:tcW w:w="2954" w:type="dxa"/>
          </w:tcPr>
          <w:p w14:paraId="575FAF0E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6 б</w:t>
            </w:r>
          </w:p>
          <w:p w14:paraId="0CCB87BA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Каждый б\л -1б</w:t>
            </w:r>
          </w:p>
        </w:tc>
        <w:tc>
          <w:tcPr>
            <w:tcW w:w="1299" w:type="dxa"/>
          </w:tcPr>
          <w:p w14:paraId="7722A3AA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06ED9A56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5B429023" w14:textId="77777777" w:rsidTr="000A13FA">
        <w:tc>
          <w:tcPr>
            <w:tcW w:w="8931" w:type="dxa"/>
          </w:tcPr>
          <w:p w14:paraId="009610EB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.Отсутствие обоснованных обращений родителей, педагогов по поводу конфликтных ситуаций и высокий уровень решения конфликтных ситуаций,</w:t>
            </w:r>
          </w:p>
          <w:p w14:paraId="1813AD10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3004D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нарушений Правил Внутреннего </w:t>
            </w: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Распорядка(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трудовой дисциплины),</w:t>
            </w:r>
          </w:p>
          <w:p w14:paraId="308F65E0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4" w:type="dxa"/>
          </w:tcPr>
          <w:p w14:paraId="084400B8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жалоба  устная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-4б письменная  - -8б</w:t>
            </w:r>
          </w:p>
          <w:p w14:paraId="33DC4B1E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A8130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при нарушении ПВР-  </w:t>
            </w:r>
          </w:p>
          <w:p w14:paraId="507AC642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10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14:paraId="1114B82F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14:paraId="62EA8D42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5B3A00EE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5B8C4782" w14:textId="77777777" w:rsidTr="000A13FA">
        <w:tc>
          <w:tcPr>
            <w:tcW w:w="8931" w:type="dxa"/>
          </w:tcPr>
          <w:p w14:paraId="23A07B37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Итого 100</w:t>
            </w:r>
          </w:p>
        </w:tc>
        <w:tc>
          <w:tcPr>
            <w:tcW w:w="2954" w:type="dxa"/>
          </w:tcPr>
          <w:p w14:paraId="5EA3A10E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</w:tcPr>
          <w:p w14:paraId="46667924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44238DC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A01C2C" w14:textId="77777777" w:rsidR="00F265A7" w:rsidRPr="000C3C03" w:rsidRDefault="00F265A7" w:rsidP="000C3C03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p w14:paraId="2C658493" w14:textId="77777777" w:rsidR="00F265A7" w:rsidRPr="000C3C03" w:rsidRDefault="00F265A7" w:rsidP="0008098D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p w14:paraId="4D9BC4E8" w14:textId="77777777" w:rsidR="0034600E" w:rsidRPr="000C3C03" w:rsidRDefault="0034600E" w:rsidP="003460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3C03">
        <w:rPr>
          <w:rFonts w:ascii="Times New Roman" w:hAnsi="Times New Roman" w:cs="Times New Roman"/>
          <w:b/>
          <w:sz w:val="18"/>
          <w:szCs w:val="18"/>
        </w:rPr>
        <w:t>Старший воспитатель</w:t>
      </w:r>
    </w:p>
    <w:p w14:paraId="6BDDD963" w14:textId="2894E2FE" w:rsidR="0034600E" w:rsidRPr="000C3C03" w:rsidRDefault="00E83760" w:rsidP="003460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И.О.</w:t>
      </w:r>
      <w:r w:rsidR="0034600E" w:rsidRPr="000C3C0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</w:t>
      </w:r>
    </w:p>
    <w:p w14:paraId="38E99464" w14:textId="77777777" w:rsidR="0034600E" w:rsidRPr="000C3C03" w:rsidRDefault="0034600E" w:rsidP="003460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42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2835"/>
        <w:gridCol w:w="1328"/>
        <w:gridCol w:w="1328"/>
      </w:tblGrid>
      <w:tr w:rsidR="000A13FA" w:rsidRPr="000C3C03" w14:paraId="535B3768" w14:textId="77777777" w:rsidTr="000A13FA">
        <w:tc>
          <w:tcPr>
            <w:tcW w:w="8789" w:type="dxa"/>
          </w:tcPr>
          <w:p w14:paraId="73EE89AE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835" w:type="dxa"/>
          </w:tcPr>
          <w:p w14:paraId="2124D1BF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1328" w:type="dxa"/>
          </w:tcPr>
          <w:p w14:paraId="1C8F57D8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  <w:tc>
          <w:tcPr>
            <w:tcW w:w="1328" w:type="dxa"/>
          </w:tcPr>
          <w:p w14:paraId="4229A993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 баллы</w:t>
            </w:r>
          </w:p>
        </w:tc>
      </w:tr>
      <w:tr w:rsidR="000A13FA" w:rsidRPr="000C3C03" w14:paraId="1E8B5FF7" w14:textId="77777777" w:rsidTr="000A13FA">
        <w:tc>
          <w:tcPr>
            <w:tcW w:w="8789" w:type="dxa"/>
          </w:tcPr>
          <w:p w14:paraId="6D6963CD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.Высокий уровень координации работы воспитателей, других педагогических работников по выполнению учебных программ, планов, качественная разработка и исполнение необходимой учебно-методической документации.</w:t>
            </w:r>
          </w:p>
        </w:tc>
        <w:tc>
          <w:tcPr>
            <w:tcW w:w="2835" w:type="dxa"/>
          </w:tcPr>
          <w:p w14:paraId="7F269333" w14:textId="1ED9578F" w:rsidR="000A13FA" w:rsidRPr="000C3C03" w:rsidRDefault="000A13FA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8B6BC7" w:rsidRPr="008B6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б при наличии всей документации</w:t>
            </w:r>
          </w:p>
          <w:p w14:paraId="05EA02BE" w14:textId="081894D3" w:rsidR="000A13FA" w:rsidRPr="000C3C03" w:rsidRDefault="000D3FB4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ус </w:t>
            </w:r>
            <w:r w:rsidR="000A13FA" w:rsidRPr="000C3C03">
              <w:rPr>
                <w:rFonts w:ascii="Times New Roman" w:hAnsi="Times New Roman" w:cs="Times New Roman"/>
                <w:sz w:val="18"/>
                <w:szCs w:val="18"/>
              </w:rPr>
              <w:t>1б за отсутствие у педаг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</w:p>
        </w:tc>
        <w:tc>
          <w:tcPr>
            <w:tcW w:w="1328" w:type="dxa"/>
          </w:tcPr>
          <w:p w14:paraId="7D77E632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BC70EB0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5D9869D5" w14:textId="77777777" w:rsidTr="000A13FA">
        <w:tc>
          <w:tcPr>
            <w:tcW w:w="8789" w:type="dxa"/>
          </w:tcPr>
          <w:p w14:paraId="63ED3B1A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2.Высокие показатели в развитии способностей детей (интеллектуальных, творческих, физических) по результатам    мониторинга    реализации    основной общеобразовательной      программы       дошкольного образования  </w:t>
            </w:r>
          </w:p>
          <w:p w14:paraId="1F015360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835" w:type="dxa"/>
          </w:tcPr>
          <w:p w14:paraId="10E8582E" w14:textId="21E709A1" w:rsidR="000A13FA" w:rsidRPr="000C3C03" w:rsidRDefault="000A13FA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призовых мест 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6BC7" w:rsidRPr="008B6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,</w:t>
            </w:r>
          </w:p>
          <w:p w14:paraId="3C8B8912" w14:textId="77777777" w:rsidR="000A13FA" w:rsidRPr="000C3C03" w:rsidRDefault="000A13FA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63F65" w14:textId="77777777" w:rsidR="000A13FA" w:rsidRPr="000C3C03" w:rsidRDefault="000A13FA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5б</w:t>
            </w:r>
          </w:p>
        </w:tc>
        <w:tc>
          <w:tcPr>
            <w:tcW w:w="1328" w:type="dxa"/>
          </w:tcPr>
          <w:p w14:paraId="008AE6F4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BCAC946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5023C9A5" w14:textId="77777777" w:rsidTr="000A13FA">
        <w:tc>
          <w:tcPr>
            <w:tcW w:w="8789" w:type="dxa"/>
          </w:tcPr>
          <w:p w14:paraId="7519FE85" w14:textId="7A03EA8B" w:rsidR="008B6BC7" w:rsidRPr="000C3C03" w:rsidRDefault="000A13FA" w:rsidP="008B6B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3.Внедрение новых методов и разработок в образовательный процесс, использование инновационных и (или) авторских программ в работе</w:t>
            </w:r>
            <w:r w:rsidR="008B6B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B6BC7"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Разнообразие форм методической </w:t>
            </w:r>
            <w:proofErr w:type="gramStart"/>
            <w:r w:rsidR="008B6BC7" w:rsidRPr="000C3C03">
              <w:rPr>
                <w:rFonts w:ascii="Times New Roman" w:hAnsi="Times New Roman" w:cs="Times New Roman"/>
                <w:sz w:val="18"/>
                <w:szCs w:val="18"/>
              </w:rPr>
              <w:t>работы,  их</w:t>
            </w:r>
            <w:proofErr w:type="gramEnd"/>
            <w:r w:rsidR="008B6BC7"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20E8DF" w14:textId="01461E45" w:rsidR="000A13FA" w:rsidRPr="008B6BC7" w:rsidRDefault="008B6BC7" w:rsidP="008B6B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. (организация мероприятий на базе </w:t>
            </w: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ДОУ)   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835" w:type="dxa"/>
          </w:tcPr>
          <w:p w14:paraId="78927A57" w14:textId="17EE7B2F" w:rsidR="000A13FA" w:rsidRPr="000C3C03" w:rsidRDefault="008B6BC7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FB4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</w:t>
            </w:r>
            <w:r w:rsidR="000D3F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80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328" w:type="dxa"/>
          </w:tcPr>
          <w:p w14:paraId="266C58D0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597EB1F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404A519E" w14:textId="77777777" w:rsidTr="000A13FA">
        <w:tc>
          <w:tcPr>
            <w:tcW w:w="8789" w:type="dxa"/>
          </w:tcPr>
          <w:p w14:paraId="07FBA06D" w14:textId="77777777" w:rsidR="000A13FA" w:rsidRPr="000C3C03" w:rsidRDefault="000A13FA" w:rsidP="00014BE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4.Организация стабильного повышения профессионального мастерства педагогических работников, квалификационного уровня.</w:t>
            </w:r>
          </w:p>
        </w:tc>
        <w:tc>
          <w:tcPr>
            <w:tcW w:w="2835" w:type="dxa"/>
          </w:tcPr>
          <w:p w14:paraId="5B463523" w14:textId="7BF73534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Успешное прохождение </w:t>
            </w:r>
            <w:r w:rsidR="00480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328" w:type="dxa"/>
          </w:tcPr>
          <w:p w14:paraId="2F715AC1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AB36C31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5D2090DD" w14:textId="77777777" w:rsidTr="000A13FA">
        <w:tc>
          <w:tcPr>
            <w:tcW w:w="8789" w:type="dxa"/>
          </w:tcPr>
          <w:p w14:paraId="7E29EE9D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5.Своевременный и высокий уровень контроля за качеством образовательно-воспитательного процесса, объективное оценивание результатов воспитанников.</w:t>
            </w:r>
          </w:p>
        </w:tc>
        <w:tc>
          <w:tcPr>
            <w:tcW w:w="2835" w:type="dxa"/>
          </w:tcPr>
          <w:p w14:paraId="29B40388" w14:textId="4B03E505" w:rsidR="000A13FA" w:rsidRPr="000C3C03" w:rsidRDefault="004801D3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0A1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13FA" w:rsidRPr="000C3C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328" w:type="dxa"/>
          </w:tcPr>
          <w:p w14:paraId="79F8540A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6BD0974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5580F76B" w14:textId="77777777" w:rsidTr="000A13FA">
        <w:tc>
          <w:tcPr>
            <w:tcW w:w="8789" w:type="dxa"/>
          </w:tcPr>
          <w:p w14:paraId="45625370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6.Активное, результативное участие образовательного учреждения в муниципальных, республиканских, региональных, российских, международных конкурсах, смотрах, научно-практических конференциях, фестивалях, соревнованиях.</w:t>
            </w:r>
          </w:p>
        </w:tc>
        <w:tc>
          <w:tcPr>
            <w:tcW w:w="2835" w:type="dxa"/>
          </w:tcPr>
          <w:p w14:paraId="6827D1C4" w14:textId="5CAB1256" w:rsidR="000A13FA" w:rsidRPr="000C3C03" w:rsidRDefault="000A13FA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Город  </w:t>
            </w:r>
            <w:r w:rsidR="00480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 б</w:t>
            </w:r>
          </w:p>
          <w:p w14:paraId="5AA7437D" w14:textId="267BEF44" w:rsidR="000A13FA" w:rsidRPr="000C3C03" w:rsidRDefault="000A13FA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Республика</w:t>
            </w:r>
            <w:r w:rsidR="006F29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</w:p>
          <w:p w14:paraId="4D75198A" w14:textId="43A25053" w:rsidR="000A13FA" w:rsidRPr="000C3C03" w:rsidRDefault="000A13FA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РФ-</w:t>
            </w:r>
            <w:r w:rsidR="00480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328" w:type="dxa"/>
          </w:tcPr>
          <w:p w14:paraId="2061B181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EE36AB1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74E2697F" w14:textId="77777777" w:rsidTr="000A13FA">
        <w:tc>
          <w:tcPr>
            <w:tcW w:w="8789" w:type="dxa"/>
          </w:tcPr>
          <w:p w14:paraId="4FA0AC05" w14:textId="77777777" w:rsidR="000A13FA" w:rsidRPr="000C3C03" w:rsidRDefault="000A13FA" w:rsidP="00014BE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7.Активное внедрение и использование современных образовательных технологий, в том числе информационно-коммуникационных в </w:t>
            </w: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деятельности  учреждения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</w:tcPr>
          <w:p w14:paraId="61F42816" w14:textId="68A7DB8F" w:rsidR="000A13FA" w:rsidRPr="000C3C03" w:rsidRDefault="004801D3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0A13FA"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</w:p>
          <w:p w14:paraId="6EB2BFE3" w14:textId="77777777" w:rsidR="000A13FA" w:rsidRPr="000C3C03" w:rsidRDefault="000A13FA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бучение ИКТ педагогов 3 б</w:t>
            </w:r>
          </w:p>
        </w:tc>
        <w:tc>
          <w:tcPr>
            <w:tcW w:w="1328" w:type="dxa"/>
          </w:tcPr>
          <w:p w14:paraId="5A7856E2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5A9F9D6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77363E4C" w14:textId="77777777" w:rsidTr="000A13FA">
        <w:tc>
          <w:tcPr>
            <w:tcW w:w="8789" w:type="dxa"/>
          </w:tcPr>
          <w:p w14:paraId="20857934" w14:textId="29514A88" w:rsidR="000A13FA" w:rsidRPr="000C3C03" w:rsidRDefault="008B6BC7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A13FA" w:rsidRPr="000C3C03">
              <w:rPr>
                <w:rFonts w:ascii="Times New Roman" w:hAnsi="Times New Roman" w:cs="Times New Roman"/>
                <w:sz w:val="18"/>
                <w:szCs w:val="18"/>
              </w:rPr>
              <w:t>.Организация (участие) системных исследований, мониторинга индивидуальных достижений воспитанников.</w:t>
            </w:r>
          </w:p>
        </w:tc>
        <w:tc>
          <w:tcPr>
            <w:tcW w:w="2835" w:type="dxa"/>
          </w:tcPr>
          <w:p w14:paraId="3B877FE1" w14:textId="2CB7A81E" w:rsidR="000A13FA" w:rsidRPr="000C3C03" w:rsidRDefault="004801D3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0A13FA"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</w:p>
        </w:tc>
        <w:tc>
          <w:tcPr>
            <w:tcW w:w="1328" w:type="dxa"/>
          </w:tcPr>
          <w:p w14:paraId="5841B939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C6B9B6B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3A47B156" w14:textId="77777777" w:rsidTr="000A13FA">
        <w:tc>
          <w:tcPr>
            <w:tcW w:w="8789" w:type="dxa"/>
          </w:tcPr>
          <w:p w14:paraId="7700CF22" w14:textId="0F25C544" w:rsidR="000A13FA" w:rsidRPr="000C3C03" w:rsidRDefault="008B6BC7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A13FA" w:rsidRPr="000C3C03">
              <w:rPr>
                <w:rFonts w:ascii="Times New Roman" w:hAnsi="Times New Roman" w:cs="Times New Roman"/>
                <w:sz w:val="18"/>
                <w:szCs w:val="18"/>
              </w:rPr>
              <w:t>.Организация и проведение мероприятий, повышающих авторитет и имидж образовательного учреждения у воспитанников, родителей, общественности (благотворительные мероприятия, шефская работа, спортивные мероприятия), общественная работа в ДОУ.</w:t>
            </w:r>
          </w:p>
        </w:tc>
        <w:tc>
          <w:tcPr>
            <w:tcW w:w="2835" w:type="dxa"/>
          </w:tcPr>
          <w:p w14:paraId="75175059" w14:textId="01AC79CA" w:rsidR="000A13FA" w:rsidRPr="000C3C03" w:rsidRDefault="000A13FA" w:rsidP="00346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я </w:t>
            </w:r>
            <w:r w:rsidR="00480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14:paraId="1A72500F" w14:textId="77777777" w:rsidR="000A13FA" w:rsidRPr="000C3C03" w:rsidRDefault="000A13FA" w:rsidP="00346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Участие 3 б</w:t>
            </w:r>
          </w:p>
        </w:tc>
        <w:tc>
          <w:tcPr>
            <w:tcW w:w="1328" w:type="dxa"/>
          </w:tcPr>
          <w:p w14:paraId="2E760E51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20FFC1E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499B2304" w14:textId="77777777" w:rsidTr="000A13FA">
        <w:tc>
          <w:tcPr>
            <w:tcW w:w="8789" w:type="dxa"/>
          </w:tcPr>
          <w:p w14:paraId="60C2EB6E" w14:textId="1B577124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6B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.Участие педагога в методической работе (конференциях, семинарах, методических объединениях, обмен опытом работы).</w:t>
            </w:r>
          </w:p>
        </w:tc>
        <w:tc>
          <w:tcPr>
            <w:tcW w:w="2835" w:type="dxa"/>
          </w:tcPr>
          <w:p w14:paraId="30CECDAD" w14:textId="77777777" w:rsidR="000A13FA" w:rsidRPr="000C3C03" w:rsidRDefault="000A13FA" w:rsidP="00346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1б   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Город 2б</w:t>
            </w:r>
          </w:p>
          <w:p w14:paraId="08B54336" w14:textId="6A7B2E81" w:rsidR="000A13FA" w:rsidRPr="000C3C03" w:rsidRDefault="000A13FA" w:rsidP="00346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РС Я-</w:t>
            </w:r>
            <w:r w:rsidR="004801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14:paraId="2CE02E88" w14:textId="77777777" w:rsidR="000A13FA" w:rsidRPr="000C3C03" w:rsidRDefault="000A13FA" w:rsidP="00346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373B2" w14:textId="77777777" w:rsidR="000A13FA" w:rsidRPr="000C3C03" w:rsidRDefault="000A13FA" w:rsidP="00346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Каждая 1 б</w:t>
            </w:r>
          </w:p>
        </w:tc>
        <w:tc>
          <w:tcPr>
            <w:tcW w:w="1328" w:type="dxa"/>
          </w:tcPr>
          <w:p w14:paraId="388A476F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BE34A03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54BDA137" w14:textId="77777777" w:rsidTr="000A13FA">
        <w:tc>
          <w:tcPr>
            <w:tcW w:w="8789" w:type="dxa"/>
          </w:tcPr>
          <w:p w14:paraId="5F9B26B2" w14:textId="1E95DC6A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6B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.Своевремсенная сдача отчетности в ДО, контролирующие органы</w:t>
            </w:r>
          </w:p>
        </w:tc>
        <w:tc>
          <w:tcPr>
            <w:tcW w:w="2835" w:type="dxa"/>
          </w:tcPr>
          <w:p w14:paraId="5E285720" w14:textId="692C8370" w:rsidR="000A13FA" w:rsidRPr="000C3C03" w:rsidRDefault="004801D3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0A13FA"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bookmarkStart w:id="0" w:name="_GoBack"/>
            <w:bookmarkEnd w:id="0"/>
          </w:p>
        </w:tc>
        <w:tc>
          <w:tcPr>
            <w:tcW w:w="1328" w:type="dxa"/>
          </w:tcPr>
          <w:p w14:paraId="4CA34602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EC19D55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610F8ACE" w14:textId="77777777" w:rsidTr="000A13FA">
        <w:tc>
          <w:tcPr>
            <w:tcW w:w="8789" w:type="dxa"/>
          </w:tcPr>
          <w:p w14:paraId="030191F8" w14:textId="7F49A0E3" w:rsidR="000A13FA" w:rsidRPr="000C3C03" w:rsidRDefault="00104393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6B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13FA"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A13FA"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ез б\листа </w:t>
            </w:r>
          </w:p>
        </w:tc>
        <w:tc>
          <w:tcPr>
            <w:tcW w:w="2835" w:type="dxa"/>
          </w:tcPr>
          <w:p w14:paraId="6E497690" w14:textId="540C9332" w:rsidR="000A13FA" w:rsidRPr="000C3C03" w:rsidRDefault="004801D3" w:rsidP="00346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0A13FA"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</w:p>
          <w:p w14:paraId="1356573F" w14:textId="20D769E1" w:rsidR="000A13FA" w:rsidRPr="000C3C03" w:rsidRDefault="000A13FA" w:rsidP="00346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Каждый б\л </w:t>
            </w:r>
            <w:r w:rsidR="006F29D6">
              <w:rPr>
                <w:rFonts w:ascii="Times New Roman" w:hAnsi="Times New Roman" w:cs="Times New Roman"/>
                <w:sz w:val="18"/>
                <w:szCs w:val="18"/>
              </w:rPr>
              <w:t>минус -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</w:p>
        </w:tc>
        <w:tc>
          <w:tcPr>
            <w:tcW w:w="1328" w:type="dxa"/>
          </w:tcPr>
          <w:p w14:paraId="725DC9B3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30FD29D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71597BB2" w14:textId="77777777" w:rsidTr="000A13FA">
        <w:tc>
          <w:tcPr>
            <w:tcW w:w="8789" w:type="dxa"/>
          </w:tcPr>
          <w:p w14:paraId="2C4CDC66" w14:textId="1F6BA0C5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B6B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.Отсутствие обоснованных обращений родителей, педагогов по поводу конфликтных ситуаций и высокий уровень решения конфликтных ситуаций,</w:t>
            </w:r>
          </w:p>
          <w:p w14:paraId="1BB00D8C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47B31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нарушений Правил Внутреннего </w:t>
            </w: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Распорядка(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трудовой дисциплины),</w:t>
            </w:r>
          </w:p>
          <w:p w14:paraId="62F6DDA4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A1CA6D" w14:textId="4244EA8A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письменная  -</w:t>
            </w:r>
            <w:proofErr w:type="gramEnd"/>
            <w:r w:rsidRPr="000C3C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FB4">
              <w:rPr>
                <w:rFonts w:ascii="Times New Roman" w:hAnsi="Times New Roman" w:cs="Times New Roman"/>
                <w:sz w:val="18"/>
                <w:szCs w:val="18"/>
              </w:rPr>
              <w:t>минус 3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14:paraId="60DF7603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F36B1" w14:textId="3149B715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рушении ПВ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0D3FB4">
              <w:rPr>
                <w:rFonts w:ascii="Times New Roman" w:hAnsi="Times New Roman" w:cs="Times New Roman"/>
                <w:sz w:val="18"/>
                <w:szCs w:val="18"/>
              </w:rPr>
              <w:t>минус</w:t>
            </w:r>
            <w:proofErr w:type="gramEnd"/>
            <w:r w:rsidR="000D3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29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  <w:p w14:paraId="7DA209D3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C5FE8A6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66D1208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13FA" w:rsidRPr="000C3C03" w14:paraId="77EABECE" w14:textId="77777777" w:rsidTr="000A13FA">
        <w:tc>
          <w:tcPr>
            <w:tcW w:w="8789" w:type="dxa"/>
          </w:tcPr>
          <w:p w14:paraId="10EB3DC0" w14:textId="77777777" w:rsidR="000A13FA" w:rsidRPr="000C3C03" w:rsidRDefault="000A13FA" w:rsidP="00014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835" w:type="dxa"/>
          </w:tcPr>
          <w:p w14:paraId="2BAC9963" w14:textId="77777777" w:rsidR="000A13FA" w:rsidRPr="000C3C03" w:rsidRDefault="000A13FA" w:rsidP="003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100 бал</w:t>
            </w:r>
          </w:p>
        </w:tc>
        <w:tc>
          <w:tcPr>
            <w:tcW w:w="1328" w:type="dxa"/>
          </w:tcPr>
          <w:p w14:paraId="17852C01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AF5EF50" w14:textId="77777777" w:rsidR="000A13FA" w:rsidRPr="000C3C03" w:rsidRDefault="000A13FA" w:rsidP="00014B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A6D0A9" w14:textId="77777777" w:rsidR="0034600E" w:rsidRPr="000C3C03" w:rsidRDefault="0034600E" w:rsidP="003460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319FA58F" w14:textId="77777777" w:rsidR="0034600E" w:rsidRPr="000C3C03" w:rsidRDefault="0034600E" w:rsidP="003460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14:paraId="549F2156" w14:textId="7D68C47C" w:rsidR="005117C9" w:rsidRDefault="005117C9">
      <w:pPr>
        <w:rPr>
          <w:sz w:val="18"/>
          <w:szCs w:val="18"/>
        </w:rPr>
      </w:pPr>
    </w:p>
    <w:p w14:paraId="3746C98D" w14:textId="50C8F726" w:rsidR="008B6BC7" w:rsidRDefault="008B6BC7">
      <w:pPr>
        <w:rPr>
          <w:sz w:val="18"/>
          <w:szCs w:val="18"/>
        </w:rPr>
      </w:pPr>
    </w:p>
    <w:p w14:paraId="48BE528F" w14:textId="77777777" w:rsidR="004801D3" w:rsidRDefault="004801D3">
      <w:pPr>
        <w:rPr>
          <w:sz w:val="18"/>
          <w:szCs w:val="18"/>
        </w:rPr>
      </w:pPr>
    </w:p>
    <w:p w14:paraId="77CEB788" w14:textId="77777777" w:rsidR="000A13FA" w:rsidRDefault="000A13FA" w:rsidP="002B75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063CDB2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Ф.И.О.  инструктора по физическому воспитанию __________________________________________________________</w:t>
      </w:r>
    </w:p>
    <w:p w14:paraId="1FD71815" w14:textId="77777777" w:rsidR="000A13FA" w:rsidRPr="000C3C03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0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2835"/>
        <w:gridCol w:w="1559"/>
        <w:gridCol w:w="850"/>
      </w:tblGrid>
      <w:tr w:rsidR="00E83760" w:rsidRPr="000C3C03" w14:paraId="41AE2B17" w14:textId="77777777" w:rsidTr="004801D3">
        <w:tc>
          <w:tcPr>
            <w:tcW w:w="8789" w:type="dxa"/>
          </w:tcPr>
          <w:p w14:paraId="256EE677" w14:textId="77777777" w:rsidR="00E83760" w:rsidRPr="000C3C03" w:rsidRDefault="00E83760" w:rsidP="0048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2835" w:type="dxa"/>
          </w:tcPr>
          <w:p w14:paraId="2A8C308F" w14:textId="77777777" w:rsidR="00E83760" w:rsidRPr="000C3C03" w:rsidRDefault="00E83760" w:rsidP="0048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, %</w:t>
            </w:r>
          </w:p>
        </w:tc>
        <w:tc>
          <w:tcPr>
            <w:tcW w:w="1559" w:type="dxa"/>
          </w:tcPr>
          <w:p w14:paraId="5F2FA2CF" w14:textId="77777777" w:rsidR="00E83760" w:rsidRPr="000C3C03" w:rsidRDefault="00E83760" w:rsidP="0048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  <w:tc>
          <w:tcPr>
            <w:tcW w:w="850" w:type="dxa"/>
          </w:tcPr>
          <w:p w14:paraId="4185B644" w14:textId="77777777" w:rsidR="00E83760" w:rsidRPr="000C3C03" w:rsidRDefault="00E83760" w:rsidP="0048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</w:tr>
      <w:tr w:rsidR="00E83760" w:rsidRPr="00A96DFE" w14:paraId="69E16419" w14:textId="77777777" w:rsidTr="004801D3">
        <w:trPr>
          <w:trHeight w:val="560"/>
        </w:trPr>
        <w:tc>
          <w:tcPr>
            <w:tcW w:w="8789" w:type="dxa"/>
          </w:tcPr>
          <w:p w14:paraId="51B7E9C5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.Высокие показатели в развитии способностей детей (интеллектуальных, творческих, физических) </w:t>
            </w:r>
          </w:p>
          <w:p w14:paraId="1790114C" w14:textId="378CB344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Призовые места в конкурсах, соревнованиях (ДОУ-млад., сред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), город, республика (стар.,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)          </w:t>
            </w:r>
          </w:p>
        </w:tc>
        <w:tc>
          <w:tcPr>
            <w:tcW w:w="2835" w:type="dxa"/>
          </w:tcPr>
          <w:p w14:paraId="0CF44536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120FEFBA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 место -5 б </w:t>
            </w:r>
          </w:p>
          <w:p w14:paraId="086C7483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место- 4 б</w:t>
            </w:r>
          </w:p>
          <w:p w14:paraId="43BE7312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3 место-3 б</w:t>
            </w:r>
          </w:p>
          <w:p w14:paraId="7C515D3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1 б</w:t>
            </w:r>
          </w:p>
          <w:p w14:paraId="587110F8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</w:p>
          <w:p w14:paraId="04A4D0CA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есто  5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  </w:t>
            </w:r>
          </w:p>
          <w:p w14:paraId="41EA8EE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 место -4 б</w:t>
            </w:r>
          </w:p>
          <w:p w14:paraId="5E7A071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есто  3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0A6FEEC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1 б</w:t>
            </w:r>
          </w:p>
        </w:tc>
        <w:tc>
          <w:tcPr>
            <w:tcW w:w="1559" w:type="dxa"/>
          </w:tcPr>
          <w:p w14:paraId="03272853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ипломы, сертификаты, грамоты, благодарственные письма</w:t>
            </w:r>
          </w:p>
        </w:tc>
        <w:tc>
          <w:tcPr>
            <w:tcW w:w="850" w:type="dxa"/>
          </w:tcPr>
          <w:p w14:paraId="1042B333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44A1CFFF" w14:textId="77777777" w:rsidTr="004801D3">
        <w:tc>
          <w:tcPr>
            <w:tcW w:w="8789" w:type="dxa"/>
          </w:tcPr>
          <w:p w14:paraId="06CA093F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2.Включение (интеграция) родителей в образовательный процесс, взаимодействие с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ьями  воспитанников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D17A86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родителя (вне плана ДОУ)</w:t>
            </w:r>
          </w:p>
          <w:p w14:paraId="725628D7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(конкурсы, спортивные соревнования, концерты, проекты, экскурсии)</w:t>
            </w:r>
          </w:p>
        </w:tc>
        <w:tc>
          <w:tcPr>
            <w:tcW w:w="2835" w:type="dxa"/>
          </w:tcPr>
          <w:p w14:paraId="6E69A8DA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Внутри сада каждое 1б</w:t>
            </w:r>
          </w:p>
          <w:p w14:paraId="667FB0FF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Город   3 б </w:t>
            </w:r>
          </w:p>
        </w:tc>
        <w:tc>
          <w:tcPr>
            <w:tcW w:w="1559" w:type="dxa"/>
          </w:tcPr>
          <w:p w14:paraId="4BB625F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педагога</w:t>
            </w:r>
          </w:p>
        </w:tc>
        <w:tc>
          <w:tcPr>
            <w:tcW w:w="850" w:type="dxa"/>
          </w:tcPr>
          <w:p w14:paraId="25DA5955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0AD5FD09" w14:textId="77777777" w:rsidTr="004801D3">
        <w:tc>
          <w:tcPr>
            <w:tcW w:w="8789" w:type="dxa"/>
          </w:tcPr>
          <w:p w14:paraId="0EB5335F" w14:textId="77777777" w:rsidR="00E83760" w:rsidRPr="00AD2CFC" w:rsidRDefault="00E83760" w:rsidP="004801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.</w:t>
            </w:r>
            <w:r w:rsidRPr="00AD2CFC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Участие в подготовке праздников, досуговых и спортивных мероприятий</w:t>
            </w:r>
          </w:p>
          <w:p w14:paraId="58806CCC" w14:textId="3481D4B3" w:rsidR="00E83760" w:rsidRPr="00A96DFE" w:rsidRDefault="00E83760" w:rsidP="00480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татус участ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структора по физическому воспитанию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мероприятии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1DAAB2B" w14:textId="77777777" w:rsidR="00E83760" w:rsidRPr="00AD2CFC" w:rsidRDefault="00E83760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атор мероприятия, организатор, ведущие роли — 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б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14:paraId="4CE58163" w14:textId="77777777" w:rsidR="00E83760" w:rsidRPr="00AD2CFC" w:rsidRDefault="00E83760" w:rsidP="004801D3">
            <w:pPr>
              <w:spacing w:before="165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мощь в подготовке и в проведении мероприятия —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б</w:t>
            </w:r>
          </w:p>
          <w:p w14:paraId="1BA19AF8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C2D41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3B7721F2" w14:textId="66DDDBC3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кументальное подтверждение участ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структора по физическому воспитанию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645E259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51C15B5F" w14:textId="77777777" w:rsidTr="004801D3">
        <w:tc>
          <w:tcPr>
            <w:tcW w:w="8789" w:type="dxa"/>
          </w:tcPr>
          <w:p w14:paraId="4E59058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6F6C5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4.Участие в инновационной деятельности, ведение экспериментальной работы в рамках выполнения федеральных, региональных, муниципальных и иных утвержденных программ. </w:t>
            </w:r>
          </w:p>
          <w:p w14:paraId="7FA5C9C4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A5B1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64B90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DBFF5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A026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1E2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29820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2F00B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FCFE8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7BF23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4C82F8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б –республика</w:t>
            </w:r>
          </w:p>
          <w:p w14:paraId="71495B74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4б город</w:t>
            </w:r>
          </w:p>
          <w:p w14:paraId="2646589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б-ДОУ</w:t>
            </w:r>
          </w:p>
          <w:p w14:paraId="73C27964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  <w:p w14:paraId="06B7E2EC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инар 3б</w:t>
            </w:r>
          </w:p>
          <w:p w14:paraId="5789394C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Защита авторских технологий 2б</w:t>
            </w:r>
          </w:p>
          <w:p w14:paraId="4667EFFA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-1б</w:t>
            </w:r>
          </w:p>
          <w:p w14:paraId="1C6E1BB8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14:paraId="472A29C6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инар 4б</w:t>
            </w:r>
          </w:p>
          <w:p w14:paraId="37917928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-3 б</w:t>
            </w:r>
          </w:p>
          <w:p w14:paraId="62E1C068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F3D90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За очное выступление -2б</w:t>
            </w:r>
          </w:p>
          <w:p w14:paraId="3D09606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3436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ый отказ от участие в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 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ждый  отк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CFCA76B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по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 работе</w:t>
            </w:r>
          </w:p>
          <w:p w14:paraId="03AFA325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</w:t>
            </w:r>
            <w:proofErr w:type="spellStart"/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т.воспит</w:t>
            </w:r>
            <w:proofErr w:type="spellEnd"/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,  грамоты, сертификаты</w:t>
            </w:r>
          </w:p>
        </w:tc>
        <w:tc>
          <w:tcPr>
            <w:tcW w:w="850" w:type="dxa"/>
          </w:tcPr>
          <w:p w14:paraId="04126BE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6615AA7C" w14:textId="77777777" w:rsidTr="004801D3">
        <w:tc>
          <w:tcPr>
            <w:tcW w:w="8789" w:type="dxa"/>
          </w:tcPr>
          <w:p w14:paraId="01DB340A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.Участие педагога в методической работе, повышение квалификации, (конференциях, семинарах, методических объединениях, обмен опытом работы- без выступлений, как слушатель). Распространение опыта работы, публикации.</w:t>
            </w:r>
          </w:p>
          <w:p w14:paraId="51682605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87651D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Город -3б </w:t>
            </w:r>
          </w:p>
          <w:p w14:paraId="1C3EC51B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C5FCC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РС Я-5 б </w:t>
            </w:r>
          </w:p>
          <w:p w14:paraId="6E93D76B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C1A8F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3AF00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6D5EAD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6AD5FE38" w14:textId="77777777" w:rsidR="00E83760" w:rsidRPr="00AD2CFC" w:rsidRDefault="00E83760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2E868F59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361D79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61A54AC5" w14:textId="77777777" w:rsidTr="004801D3">
        <w:tc>
          <w:tcPr>
            <w:tcW w:w="8789" w:type="dxa"/>
          </w:tcPr>
          <w:p w14:paraId="683A36E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6.Организация и проведение мероприятий, повышающих авторитет и имидж образовательного учреждения у воспитанников, родителей, общественности (благотворительные мероприятия для неорганизованных детей, шефская работа, спортивные мероприятия), общественная работа (участие во всех мероприятиях внутри сада и за пределами). </w:t>
            </w:r>
          </w:p>
        </w:tc>
        <w:tc>
          <w:tcPr>
            <w:tcW w:w="2835" w:type="dxa"/>
          </w:tcPr>
          <w:p w14:paraId="1C583BCB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я 5 б</w:t>
            </w:r>
          </w:p>
          <w:p w14:paraId="7FFA9D5B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3984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5 б</w:t>
            </w:r>
          </w:p>
        </w:tc>
        <w:tc>
          <w:tcPr>
            <w:tcW w:w="1559" w:type="dxa"/>
          </w:tcPr>
          <w:p w14:paraId="09A4DA8C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с педагога, подтверждение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460D3AD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1138E6CF" w14:textId="77777777" w:rsidTr="004801D3">
        <w:tc>
          <w:tcPr>
            <w:tcW w:w="8789" w:type="dxa"/>
          </w:tcPr>
          <w:p w14:paraId="1D3246E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7.Организация предметно-развивающей среды в групповых помещениях. Создание элементов образовательной инфраструктуры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( метод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пособия)</w:t>
            </w:r>
          </w:p>
          <w:p w14:paraId="2CD5DB04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FE18D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BCA16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9F68B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4EC3F675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2B6AD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6F254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B2E12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A3532A" w14:textId="77777777" w:rsidR="00E83760" w:rsidRPr="00AD2CFC" w:rsidRDefault="00E83760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, паспорт группы 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65BA3804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03CF6A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2EBAC00C" w14:textId="77777777" w:rsidTr="004801D3">
        <w:tc>
          <w:tcPr>
            <w:tcW w:w="8789" w:type="dxa"/>
          </w:tcPr>
          <w:p w14:paraId="4EFB49BF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Своевременное и качественное оформление документации (план воспитательно-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разовательной  работы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,  табель посещаемости  воспитанников, табель посещаемости  воспитанников, табель посещаемости кружков,  табель   закаливающих процедур, протоколы родительских собраний, отчеты о проведённых мероприятиях в течении 3 дней после проведения и др.)     </w:t>
            </w:r>
          </w:p>
        </w:tc>
        <w:tc>
          <w:tcPr>
            <w:tcW w:w="2835" w:type="dxa"/>
          </w:tcPr>
          <w:p w14:paraId="19490738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ез замечаний 3 б</w:t>
            </w:r>
          </w:p>
          <w:p w14:paraId="21A6B93A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Замечание – </w:t>
            </w:r>
          </w:p>
          <w:p w14:paraId="141C9D4C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инус 1 б</w:t>
            </w:r>
          </w:p>
          <w:p w14:paraId="28CB1B1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тсутствие – минус 2б</w:t>
            </w:r>
          </w:p>
          <w:p w14:paraId="12DA2655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FD4579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705F0E71" w14:textId="77777777" w:rsidR="00E83760" w:rsidRPr="00AD2CFC" w:rsidRDefault="00E83760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09B9FCF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294EA4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7851B483" w14:textId="77777777" w:rsidTr="004801D3">
        <w:tc>
          <w:tcPr>
            <w:tcW w:w="8789" w:type="dxa"/>
          </w:tcPr>
          <w:p w14:paraId="4D66575D" w14:textId="62D65B54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основанных обращений родителей, педагогов по поводу конфликтных ситуаций и высокий уровень решения конфликтных ситуаций,</w:t>
            </w:r>
          </w:p>
          <w:p w14:paraId="6A325DC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458B91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6 б -отсутствие задолженности и заявлений</w:t>
            </w:r>
          </w:p>
          <w:p w14:paraId="6C080A72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Каждый месяц задолженности минус 1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заявление (ЖАЛОБУ) минус 5 б.</w:t>
            </w:r>
          </w:p>
        </w:tc>
        <w:tc>
          <w:tcPr>
            <w:tcW w:w="1559" w:type="dxa"/>
          </w:tcPr>
          <w:p w14:paraId="0B85B047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850" w:type="dxa"/>
          </w:tcPr>
          <w:p w14:paraId="22C846D2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05855A18" w14:textId="77777777" w:rsidTr="004801D3">
        <w:tc>
          <w:tcPr>
            <w:tcW w:w="8789" w:type="dxa"/>
          </w:tcPr>
          <w:p w14:paraId="7186F7B4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 Травматизм  </w:t>
            </w:r>
          </w:p>
        </w:tc>
        <w:tc>
          <w:tcPr>
            <w:tcW w:w="2835" w:type="dxa"/>
          </w:tcPr>
          <w:p w14:paraId="61D9A6C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Без травм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75E114C2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Легкая травма – минус 6б</w:t>
            </w:r>
          </w:p>
          <w:p w14:paraId="56E65435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 составлением протокола- -80% премии</w:t>
            </w:r>
          </w:p>
        </w:tc>
        <w:tc>
          <w:tcPr>
            <w:tcW w:w="1559" w:type="dxa"/>
          </w:tcPr>
          <w:p w14:paraId="5D39474D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едики, администрация</w:t>
            </w:r>
          </w:p>
        </w:tc>
        <w:tc>
          <w:tcPr>
            <w:tcW w:w="850" w:type="dxa"/>
          </w:tcPr>
          <w:p w14:paraId="79712AD6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33D2AA74" w14:textId="77777777" w:rsidTr="004801D3">
        <w:tc>
          <w:tcPr>
            <w:tcW w:w="8789" w:type="dxa"/>
          </w:tcPr>
          <w:p w14:paraId="67DDF20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 Без б\листа </w:t>
            </w:r>
          </w:p>
        </w:tc>
        <w:tc>
          <w:tcPr>
            <w:tcW w:w="2835" w:type="dxa"/>
          </w:tcPr>
          <w:p w14:paraId="489BEAC9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208B09D9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Каждый б/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 1б</w:t>
            </w:r>
          </w:p>
        </w:tc>
        <w:tc>
          <w:tcPr>
            <w:tcW w:w="1559" w:type="dxa"/>
          </w:tcPr>
          <w:p w14:paraId="110581BB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дров</w:t>
            </w:r>
          </w:p>
        </w:tc>
        <w:tc>
          <w:tcPr>
            <w:tcW w:w="850" w:type="dxa"/>
          </w:tcPr>
          <w:p w14:paraId="1B4EA9BE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760" w:rsidRPr="00A96DFE" w14:paraId="0C2E9039" w14:textId="77777777" w:rsidTr="004801D3">
        <w:tc>
          <w:tcPr>
            <w:tcW w:w="8789" w:type="dxa"/>
          </w:tcPr>
          <w:p w14:paraId="33E1E21B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2835" w:type="dxa"/>
          </w:tcPr>
          <w:p w14:paraId="7BAC07F6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1559" w:type="dxa"/>
          </w:tcPr>
          <w:p w14:paraId="11BA66A0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FFBE26" w14:textId="77777777" w:rsidR="00E83760" w:rsidRPr="00A96DFE" w:rsidRDefault="00E83760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5F9B11" w14:textId="77777777" w:rsidR="00E83760" w:rsidRPr="00A96DFE" w:rsidRDefault="00E83760" w:rsidP="00E83760">
      <w:pPr>
        <w:rPr>
          <w:sz w:val="20"/>
          <w:szCs w:val="20"/>
        </w:rPr>
      </w:pPr>
    </w:p>
    <w:p w14:paraId="7BCCDC80" w14:textId="77777777" w:rsidR="00E83760" w:rsidRPr="00A96DFE" w:rsidRDefault="00E83760" w:rsidP="00E83760">
      <w:pPr>
        <w:rPr>
          <w:rFonts w:ascii="Times New Roman" w:hAnsi="Times New Roman" w:cs="Times New Roman"/>
          <w:sz w:val="20"/>
          <w:szCs w:val="20"/>
        </w:rPr>
      </w:pPr>
      <w:r w:rsidRPr="00A96DFE">
        <w:rPr>
          <w:rFonts w:ascii="Times New Roman" w:hAnsi="Times New Roman" w:cs="Times New Roman"/>
          <w:sz w:val="20"/>
          <w:szCs w:val="20"/>
        </w:rPr>
        <w:t xml:space="preserve"> Подпись_____________________</w:t>
      </w:r>
    </w:p>
    <w:p w14:paraId="67A5B9FF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DD567C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54BADA2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35110D8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8000502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3CD160F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DD432B6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0AA5438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6DDBF6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E9C2A41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80E012A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C4F8FE2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1749A77" w14:textId="77777777" w:rsidR="000A13FA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15685F3" w14:textId="77777777" w:rsidR="000A13FA" w:rsidRPr="000C3C03" w:rsidRDefault="000A13FA" w:rsidP="0095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Ф.И.О.  музыкального руководителя ___________________________________________________________________</w:t>
      </w:r>
    </w:p>
    <w:tbl>
      <w:tblPr>
        <w:tblStyle w:val="a3"/>
        <w:tblW w:w="144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6"/>
        <w:gridCol w:w="3238"/>
        <w:gridCol w:w="1581"/>
        <w:gridCol w:w="1075"/>
      </w:tblGrid>
      <w:tr w:rsidR="00BB5D74" w:rsidRPr="000C3C03" w14:paraId="347F6E48" w14:textId="77777777" w:rsidTr="00104393">
        <w:tc>
          <w:tcPr>
            <w:tcW w:w="8506" w:type="dxa"/>
          </w:tcPr>
          <w:p w14:paraId="3F5D7007" w14:textId="23650BDB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3238" w:type="dxa"/>
          </w:tcPr>
          <w:p w14:paraId="7E9F9195" w14:textId="55C7138F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, %</w:t>
            </w:r>
          </w:p>
        </w:tc>
        <w:tc>
          <w:tcPr>
            <w:tcW w:w="1581" w:type="dxa"/>
          </w:tcPr>
          <w:p w14:paraId="4AA1078D" w14:textId="0F97295D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  <w:tc>
          <w:tcPr>
            <w:tcW w:w="1075" w:type="dxa"/>
          </w:tcPr>
          <w:p w14:paraId="1EAB80F8" w14:textId="57DE6D82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</w:tr>
      <w:tr w:rsidR="00BB5D74" w:rsidRPr="000C3C03" w14:paraId="524D4E19" w14:textId="77777777" w:rsidTr="00104393">
        <w:tc>
          <w:tcPr>
            <w:tcW w:w="8506" w:type="dxa"/>
          </w:tcPr>
          <w:p w14:paraId="4B3DC031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.Высокие показатели в развитии способностей детей (интеллектуальных, творческих, физических) </w:t>
            </w:r>
          </w:p>
          <w:p w14:paraId="17B67EE0" w14:textId="1B02E49B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Призовые места в конкурсах, соревнованиях (ДОУ-млад., сред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), город, республика (стар.,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)          </w:t>
            </w:r>
          </w:p>
        </w:tc>
        <w:tc>
          <w:tcPr>
            <w:tcW w:w="3238" w:type="dxa"/>
          </w:tcPr>
          <w:p w14:paraId="5908C8C0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10A61AA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 место -5 б </w:t>
            </w:r>
          </w:p>
          <w:p w14:paraId="46519086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место- 4 б</w:t>
            </w:r>
          </w:p>
          <w:p w14:paraId="42222F62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3 место-3 б</w:t>
            </w:r>
          </w:p>
          <w:p w14:paraId="3480A01D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1 б</w:t>
            </w:r>
          </w:p>
          <w:p w14:paraId="458B4663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</w:p>
          <w:p w14:paraId="0B18133E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есто  5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  </w:t>
            </w:r>
          </w:p>
          <w:p w14:paraId="35A6EBBE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 место -4 б</w:t>
            </w:r>
          </w:p>
          <w:p w14:paraId="5FAEB708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есто  3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55F3DC28" w14:textId="4CB09408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1 б</w:t>
            </w:r>
          </w:p>
        </w:tc>
        <w:tc>
          <w:tcPr>
            <w:tcW w:w="1581" w:type="dxa"/>
          </w:tcPr>
          <w:p w14:paraId="0751DA8E" w14:textId="0843FAE9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ипломы, сертификаты, грамоты, благодарственные письма</w:t>
            </w:r>
          </w:p>
        </w:tc>
        <w:tc>
          <w:tcPr>
            <w:tcW w:w="1075" w:type="dxa"/>
          </w:tcPr>
          <w:p w14:paraId="6A3A1BE7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5030A6C1" w14:textId="77777777" w:rsidTr="00104393">
        <w:trPr>
          <w:trHeight w:val="157"/>
        </w:trPr>
        <w:tc>
          <w:tcPr>
            <w:tcW w:w="8506" w:type="dxa"/>
          </w:tcPr>
          <w:p w14:paraId="417AF326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2.Включение (интеграция) родителей в образовательный процесс, взаимодействие с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ьями  воспитанников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CEC17D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родителя (вне плана ДОУ)</w:t>
            </w:r>
          </w:p>
          <w:p w14:paraId="7E13E155" w14:textId="2AE1933B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(конкурсы, спортивные соревнования, концерты, проекты, экскурсии)</w:t>
            </w:r>
          </w:p>
        </w:tc>
        <w:tc>
          <w:tcPr>
            <w:tcW w:w="3238" w:type="dxa"/>
          </w:tcPr>
          <w:p w14:paraId="09838265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Внутри сада каждое 1б</w:t>
            </w:r>
          </w:p>
          <w:p w14:paraId="7AEA3045" w14:textId="152E02E8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Город   3 б </w:t>
            </w:r>
          </w:p>
        </w:tc>
        <w:tc>
          <w:tcPr>
            <w:tcW w:w="1581" w:type="dxa"/>
          </w:tcPr>
          <w:p w14:paraId="054AB6F0" w14:textId="21324A30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педагога</w:t>
            </w:r>
          </w:p>
        </w:tc>
        <w:tc>
          <w:tcPr>
            <w:tcW w:w="1075" w:type="dxa"/>
          </w:tcPr>
          <w:p w14:paraId="1E58D002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5BBBF46E" w14:textId="77777777" w:rsidTr="00104393">
        <w:tc>
          <w:tcPr>
            <w:tcW w:w="8506" w:type="dxa"/>
          </w:tcPr>
          <w:p w14:paraId="2154C6FE" w14:textId="77777777" w:rsidR="00BB5D74" w:rsidRPr="00AD2CFC" w:rsidRDefault="00BB5D74" w:rsidP="00BB5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.</w:t>
            </w:r>
            <w:r w:rsidRPr="00AD2CFC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Участие в подготовке праздников, досуговых и спортивных мероприятий</w:t>
            </w:r>
          </w:p>
          <w:p w14:paraId="035EF9CD" w14:textId="31EE077A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татус участ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ыкального руководителя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мероприятии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8" w:type="dxa"/>
          </w:tcPr>
          <w:p w14:paraId="011BE67F" w14:textId="77777777" w:rsidR="00BB5D74" w:rsidRPr="00AD2CFC" w:rsidRDefault="00BB5D74" w:rsidP="00BB5D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атор мероприятия, организатор, ведущие роли — 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б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14:paraId="26663E60" w14:textId="77777777" w:rsidR="00BB5D74" w:rsidRPr="00AD2CFC" w:rsidRDefault="00BB5D74" w:rsidP="00BB5D74">
            <w:pPr>
              <w:spacing w:before="165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мощь в подготовке и в проведении мероприятия —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б</w:t>
            </w:r>
          </w:p>
          <w:p w14:paraId="271EEE36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05E420B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68A555D9" w14:textId="1C449515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кументальное подтверждение участ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ыкального руководителя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5" w:type="dxa"/>
          </w:tcPr>
          <w:p w14:paraId="29DB4392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48838FB5" w14:textId="77777777" w:rsidTr="00104393">
        <w:tc>
          <w:tcPr>
            <w:tcW w:w="8506" w:type="dxa"/>
          </w:tcPr>
          <w:p w14:paraId="18904FAE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D7F74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4.Участие в инновационной деятельности, ведение экспериментальной работы в рамках выполнения федеральных, региональных, муниципальных и иных утвержденных программ. </w:t>
            </w:r>
          </w:p>
          <w:p w14:paraId="7F1F7CA6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DE1B7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91B99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488A2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A96B4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447CA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2E667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DC4FA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A7035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5CE60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14:paraId="44678E6A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б –республика</w:t>
            </w:r>
          </w:p>
          <w:p w14:paraId="53CF5F15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4б город</w:t>
            </w:r>
          </w:p>
          <w:p w14:paraId="557F9C04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б-ДОУ</w:t>
            </w:r>
          </w:p>
          <w:p w14:paraId="1B913B2B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  <w:p w14:paraId="2D97A1CF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инар 3б</w:t>
            </w:r>
          </w:p>
          <w:p w14:paraId="2D275D17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Защита авторских технологий 2б</w:t>
            </w:r>
          </w:p>
          <w:p w14:paraId="5A2AFB7E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-1б</w:t>
            </w:r>
          </w:p>
          <w:p w14:paraId="3DFEFD32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14:paraId="7A443AA2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инар 4б</w:t>
            </w:r>
          </w:p>
          <w:p w14:paraId="268A4008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-3 б</w:t>
            </w:r>
          </w:p>
          <w:p w14:paraId="20C72B08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A8742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За очное выступление -2б</w:t>
            </w:r>
          </w:p>
          <w:p w14:paraId="5BB3AF0A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19D16" w14:textId="174EF81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ый отказ от участие в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 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ждый  отк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1" w:type="dxa"/>
          </w:tcPr>
          <w:p w14:paraId="4B903B95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по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 работе</w:t>
            </w:r>
          </w:p>
          <w:p w14:paraId="5E041461" w14:textId="774AA9ED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</w:t>
            </w:r>
            <w:proofErr w:type="spellStart"/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т.воспит</w:t>
            </w:r>
            <w:proofErr w:type="spellEnd"/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,  грамоты, сертификаты</w:t>
            </w:r>
          </w:p>
        </w:tc>
        <w:tc>
          <w:tcPr>
            <w:tcW w:w="1075" w:type="dxa"/>
          </w:tcPr>
          <w:p w14:paraId="5D8EC0B4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1B8F3A64" w14:textId="77777777" w:rsidTr="00104393">
        <w:tc>
          <w:tcPr>
            <w:tcW w:w="8506" w:type="dxa"/>
          </w:tcPr>
          <w:p w14:paraId="0665F165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.Участие педагога в методической работе, повышение квалификации, (конференциях, семинарах, методических объединениях, обмен опытом работы- без выступлений, как слушатель). Распространение опыта работы, публикации.</w:t>
            </w:r>
          </w:p>
          <w:p w14:paraId="304D5F31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14:paraId="0FEA72C1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Город -3б </w:t>
            </w:r>
          </w:p>
          <w:p w14:paraId="30411F65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E31E5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РС Я-5 б </w:t>
            </w:r>
          </w:p>
          <w:p w14:paraId="31ACED9E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48E8E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EAE41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47CC792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720114F0" w14:textId="77777777" w:rsidR="00BB5D74" w:rsidRPr="00AD2CFC" w:rsidRDefault="00BB5D74" w:rsidP="00BB5D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1AB759E1" w14:textId="5F7DB45A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6FFBA00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67ACDD0F" w14:textId="77777777" w:rsidTr="00104393">
        <w:tc>
          <w:tcPr>
            <w:tcW w:w="8506" w:type="dxa"/>
          </w:tcPr>
          <w:p w14:paraId="61B088F9" w14:textId="2E8D206B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6.Организация и проведение мероприятий, повышающих авторитет и имидж образовательного 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у воспитанников, родителей, общественности (благотворительные мероприятия для неорганизованных детей, шефская работа, спортивные мероприятия), общественная работа (участие во всех мероприятиях внутри сада и за пределами). </w:t>
            </w:r>
          </w:p>
        </w:tc>
        <w:tc>
          <w:tcPr>
            <w:tcW w:w="3238" w:type="dxa"/>
          </w:tcPr>
          <w:p w14:paraId="77216BA1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мероприятия 5 б</w:t>
            </w:r>
          </w:p>
          <w:p w14:paraId="582AF99F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18DDF" w14:textId="03B7259A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5 б</w:t>
            </w:r>
          </w:p>
        </w:tc>
        <w:tc>
          <w:tcPr>
            <w:tcW w:w="1581" w:type="dxa"/>
          </w:tcPr>
          <w:p w14:paraId="7D7C6C04" w14:textId="242A3A72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с 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а, подтверждение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2948C4A6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42EA7E89" w14:textId="77777777" w:rsidTr="00104393">
        <w:trPr>
          <w:trHeight w:val="1167"/>
        </w:trPr>
        <w:tc>
          <w:tcPr>
            <w:tcW w:w="8506" w:type="dxa"/>
          </w:tcPr>
          <w:p w14:paraId="0310F56B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7.Организация предметно-развивающей среды в групповых помещениях. Создание элементов образовательной инфраструктуры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( метод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пособия)</w:t>
            </w:r>
          </w:p>
          <w:p w14:paraId="3CA3C0B8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189DB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14:paraId="71252B2F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6A0D6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458507D6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A6B45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1F755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7F657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5BA3360" w14:textId="77777777" w:rsidR="00BB5D74" w:rsidRPr="00AD2CFC" w:rsidRDefault="00BB5D74" w:rsidP="00BB5D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, паспорт группы 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66425AB1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A9E3881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45E05EBB" w14:textId="77777777" w:rsidTr="00104393">
        <w:tc>
          <w:tcPr>
            <w:tcW w:w="8506" w:type="dxa"/>
          </w:tcPr>
          <w:p w14:paraId="15BC1E1F" w14:textId="7E56089F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Своевременное и качественное оформление документации (план воспитательно-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разовательной  работы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,  табель посещаемости  воспитанников, табель посещаемости  воспитанников, табель посещаемости кружков,  табель   закаливающих процедур, протоколы родительских собраний, отчеты о проведённых мероприятиях в течении 3 дней после проведения и др.)     </w:t>
            </w:r>
          </w:p>
        </w:tc>
        <w:tc>
          <w:tcPr>
            <w:tcW w:w="3238" w:type="dxa"/>
          </w:tcPr>
          <w:p w14:paraId="1ADD558D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ез замечаний 3 б</w:t>
            </w:r>
          </w:p>
          <w:p w14:paraId="3827C31D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Замечание – </w:t>
            </w:r>
          </w:p>
          <w:p w14:paraId="6874EE8C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инус 1 б</w:t>
            </w:r>
          </w:p>
          <w:p w14:paraId="68F067D8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тсутствие – минус 2б</w:t>
            </w:r>
          </w:p>
          <w:p w14:paraId="6CDC5703" w14:textId="4595B213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69CCB464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6D3141E2" w14:textId="77777777" w:rsidR="00BB5D74" w:rsidRPr="00AD2CFC" w:rsidRDefault="00BB5D74" w:rsidP="00BB5D7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5C03006E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A345CFD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11FF634D" w14:textId="77777777" w:rsidTr="00104393">
        <w:tc>
          <w:tcPr>
            <w:tcW w:w="8506" w:type="dxa"/>
          </w:tcPr>
          <w:p w14:paraId="04D69274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основанных обращений родителей, педагогов по поводу конфликтных ситуаций и высокий уровень решения конфликтных ситуаций,</w:t>
            </w:r>
          </w:p>
          <w:p w14:paraId="4B9EF97C" w14:textId="15B967FA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14:paraId="36BD1B32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6 б -отсутствие задолженности и заявлений</w:t>
            </w:r>
          </w:p>
          <w:p w14:paraId="4530B6D5" w14:textId="0FC929B4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Каждый месяц задолженности минус 1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заявление (ЖАЛОБУ) минус 5 б.</w:t>
            </w:r>
          </w:p>
        </w:tc>
        <w:tc>
          <w:tcPr>
            <w:tcW w:w="1581" w:type="dxa"/>
          </w:tcPr>
          <w:p w14:paraId="78E2D8BA" w14:textId="33519E61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075" w:type="dxa"/>
          </w:tcPr>
          <w:p w14:paraId="31A13F1F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796A7832" w14:textId="77777777" w:rsidTr="00104393">
        <w:tc>
          <w:tcPr>
            <w:tcW w:w="8506" w:type="dxa"/>
          </w:tcPr>
          <w:p w14:paraId="1A92638B" w14:textId="74220DEB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 Травматизм  </w:t>
            </w:r>
          </w:p>
        </w:tc>
        <w:tc>
          <w:tcPr>
            <w:tcW w:w="3238" w:type="dxa"/>
          </w:tcPr>
          <w:p w14:paraId="254935A4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Без травм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049B8CC7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Легкая травма – минус 6б</w:t>
            </w:r>
          </w:p>
          <w:p w14:paraId="3C9951D4" w14:textId="5E746A9C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 составлением протокола- -80% премии</w:t>
            </w:r>
          </w:p>
        </w:tc>
        <w:tc>
          <w:tcPr>
            <w:tcW w:w="1581" w:type="dxa"/>
          </w:tcPr>
          <w:p w14:paraId="60E50DA7" w14:textId="332AC4FB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едики, администрация</w:t>
            </w:r>
          </w:p>
        </w:tc>
        <w:tc>
          <w:tcPr>
            <w:tcW w:w="1075" w:type="dxa"/>
          </w:tcPr>
          <w:p w14:paraId="4E499F20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697D603B" w14:textId="77777777" w:rsidTr="00104393">
        <w:tc>
          <w:tcPr>
            <w:tcW w:w="8506" w:type="dxa"/>
          </w:tcPr>
          <w:p w14:paraId="049213BF" w14:textId="7161045F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 Без б\листа </w:t>
            </w:r>
          </w:p>
        </w:tc>
        <w:tc>
          <w:tcPr>
            <w:tcW w:w="3238" w:type="dxa"/>
          </w:tcPr>
          <w:p w14:paraId="1EEFFB6C" w14:textId="77777777" w:rsidR="00BB5D74" w:rsidRPr="00A96DFE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398D0882" w14:textId="778D1694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Каждый б/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 1б</w:t>
            </w:r>
          </w:p>
        </w:tc>
        <w:tc>
          <w:tcPr>
            <w:tcW w:w="1581" w:type="dxa"/>
          </w:tcPr>
          <w:p w14:paraId="728C247D" w14:textId="7AA81C61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дров</w:t>
            </w:r>
          </w:p>
        </w:tc>
        <w:tc>
          <w:tcPr>
            <w:tcW w:w="1075" w:type="dxa"/>
          </w:tcPr>
          <w:p w14:paraId="0560B145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5D74" w:rsidRPr="000C3C03" w14:paraId="291FE5A7" w14:textId="77777777" w:rsidTr="00104393">
        <w:tc>
          <w:tcPr>
            <w:tcW w:w="8506" w:type="dxa"/>
          </w:tcPr>
          <w:p w14:paraId="09E1B22B" w14:textId="592A014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3238" w:type="dxa"/>
          </w:tcPr>
          <w:p w14:paraId="327CE354" w14:textId="3734B982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1581" w:type="dxa"/>
          </w:tcPr>
          <w:p w14:paraId="2C8065E9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4D276AE" w14:textId="77777777" w:rsidR="00BB5D74" w:rsidRPr="000C3C03" w:rsidRDefault="00BB5D74" w:rsidP="00BB5D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6AF079" w14:textId="77777777" w:rsidR="009531E5" w:rsidRPr="000C3C03" w:rsidRDefault="009531E5" w:rsidP="00953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5D9833D0" w14:textId="77777777" w:rsidR="009531E5" w:rsidRPr="000C3C03" w:rsidRDefault="009531E5" w:rsidP="0095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3089518" w14:textId="77777777" w:rsidR="009531E5" w:rsidRPr="000C3C03" w:rsidRDefault="009531E5" w:rsidP="009531E5">
      <w:pPr>
        <w:rPr>
          <w:sz w:val="18"/>
          <w:szCs w:val="18"/>
        </w:rPr>
      </w:pPr>
      <w:r w:rsidRPr="00456D4E">
        <w:rPr>
          <w:rFonts w:ascii="Times New Roman" w:hAnsi="Times New Roman" w:cs="Times New Roman"/>
          <w:sz w:val="18"/>
          <w:szCs w:val="18"/>
        </w:rPr>
        <w:t>Подпись</w:t>
      </w:r>
      <w:r w:rsidRPr="000C3C03">
        <w:rPr>
          <w:sz w:val="18"/>
          <w:szCs w:val="18"/>
        </w:rPr>
        <w:t>_____________________</w:t>
      </w:r>
    </w:p>
    <w:p w14:paraId="6B4C8E16" w14:textId="77777777" w:rsidR="0000721D" w:rsidRDefault="0000721D">
      <w:pPr>
        <w:rPr>
          <w:sz w:val="20"/>
          <w:szCs w:val="20"/>
        </w:rPr>
      </w:pPr>
    </w:p>
    <w:p w14:paraId="72F3D00F" w14:textId="77777777" w:rsidR="009531E5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0E81C936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2410D68A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35032F45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56393A50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6C7EFD81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5ED03406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7468B540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6FFE47BE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091328A8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3F0B6669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33649885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353C0002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59D91076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7759607F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3AD7DBFA" w14:textId="77777777" w:rsidR="009531E5" w:rsidRDefault="009531E5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061ED8C5" w14:textId="68D42B82" w:rsidR="009531E5" w:rsidRDefault="000A13FA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Ф.И.О. педагога –психолога ___________________________________________________________________________________</w:t>
      </w:r>
    </w:p>
    <w:tbl>
      <w:tblPr>
        <w:tblStyle w:val="a3"/>
        <w:tblW w:w="144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6"/>
        <w:gridCol w:w="3238"/>
        <w:gridCol w:w="1581"/>
        <w:gridCol w:w="1075"/>
      </w:tblGrid>
      <w:tr w:rsidR="00104393" w:rsidRPr="000C3C03" w14:paraId="3E35AD96" w14:textId="77777777" w:rsidTr="004801D3">
        <w:tc>
          <w:tcPr>
            <w:tcW w:w="8506" w:type="dxa"/>
          </w:tcPr>
          <w:p w14:paraId="785DA76A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</w:p>
        </w:tc>
        <w:tc>
          <w:tcPr>
            <w:tcW w:w="3238" w:type="dxa"/>
          </w:tcPr>
          <w:p w14:paraId="3BEC7D3A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, %</w:t>
            </w:r>
          </w:p>
        </w:tc>
        <w:tc>
          <w:tcPr>
            <w:tcW w:w="1581" w:type="dxa"/>
          </w:tcPr>
          <w:p w14:paraId="7A8CED50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Основание</w:t>
            </w:r>
          </w:p>
        </w:tc>
        <w:tc>
          <w:tcPr>
            <w:tcW w:w="1075" w:type="dxa"/>
          </w:tcPr>
          <w:p w14:paraId="0B790EB3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C03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</w:tr>
      <w:tr w:rsidR="00104393" w:rsidRPr="000C3C03" w14:paraId="01DE0DBB" w14:textId="77777777" w:rsidTr="004801D3">
        <w:tc>
          <w:tcPr>
            <w:tcW w:w="8506" w:type="dxa"/>
          </w:tcPr>
          <w:p w14:paraId="2C51350D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.Высокие показатели в развитии способностей детей (интеллектуальных, творческих, физических) </w:t>
            </w:r>
          </w:p>
          <w:p w14:paraId="426CFA3B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Призовые места в конкурсах, соревнованиях (ДОУ-млад., сред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), город, республика (стар.,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подгот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)          </w:t>
            </w:r>
          </w:p>
        </w:tc>
        <w:tc>
          <w:tcPr>
            <w:tcW w:w="3238" w:type="dxa"/>
          </w:tcPr>
          <w:p w14:paraId="69C88059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4BF0CB25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 место -5 б </w:t>
            </w:r>
          </w:p>
          <w:p w14:paraId="6FAE2B19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место- 4 б</w:t>
            </w:r>
          </w:p>
          <w:p w14:paraId="07B84410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3 место-3 б</w:t>
            </w:r>
          </w:p>
          <w:p w14:paraId="4317D588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1 б</w:t>
            </w:r>
          </w:p>
          <w:p w14:paraId="04679355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</w:p>
          <w:p w14:paraId="148BDDF4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есто  5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  </w:t>
            </w:r>
          </w:p>
          <w:p w14:paraId="54CE8459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 место -4 б</w:t>
            </w:r>
          </w:p>
          <w:p w14:paraId="11B838B4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есто  3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63641A38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1 б</w:t>
            </w:r>
          </w:p>
        </w:tc>
        <w:tc>
          <w:tcPr>
            <w:tcW w:w="1581" w:type="dxa"/>
          </w:tcPr>
          <w:p w14:paraId="124EC577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ипломы, сертификаты, грамоты, благодарственные письма</w:t>
            </w:r>
          </w:p>
        </w:tc>
        <w:tc>
          <w:tcPr>
            <w:tcW w:w="1075" w:type="dxa"/>
          </w:tcPr>
          <w:p w14:paraId="72FA2804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5FB6D20F" w14:textId="77777777" w:rsidTr="004801D3">
        <w:trPr>
          <w:trHeight w:val="157"/>
        </w:trPr>
        <w:tc>
          <w:tcPr>
            <w:tcW w:w="8506" w:type="dxa"/>
          </w:tcPr>
          <w:p w14:paraId="3EC15E2E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2.Включение (интеграция) родителей в образовательный процесс, взаимодействие с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ьями  воспитанников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46DABD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родителя (вне плана ДОУ)</w:t>
            </w:r>
          </w:p>
          <w:p w14:paraId="08424ED8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(конкурсы, спортивные соревнования, концерты, проекты, экскурсии)</w:t>
            </w:r>
          </w:p>
        </w:tc>
        <w:tc>
          <w:tcPr>
            <w:tcW w:w="3238" w:type="dxa"/>
          </w:tcPr>
          <w:p w14:paraId="72D76133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Внутри сада каждое 1б</w:t>
            </w:r>
          </w:p>
          <w:p w14:paraId="4BB8CC3A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Город   3 б </w:t>
            </w:r>
          </w:p>
        </w:tc>
        <w:tc>
          <w:tcPr>
            <w:tcW w:w="1581" w:type="dxa"/>
          </w:tcPr>
          <w:p w14:paraId="0B7F99BA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педагога</w:t>
            </w:r>
          </w:p>
        </w:tc>
        <w:tc>
          <w:tcPr>
            <w:tcW w:w="1075" w:type="dxa"/>
          </w:tcPr>
          <w:p w14:paraId="39392114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445D4C00" w14:textId="77777777" w:rsidTr="004801D3">
        <w:tc>
          <w:tcPr>
            <w:tcW w:w="8506" w:type="dxa"/>
          </w:tcPr>
          <w:p w14:paraId="03A56278" w14:textId="77777777" w:rsidR="00104393" w:rsidRPr="00AD2CFC" w:rsidRDefault="00104393" w:rsidP="004801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.</w:t>
            </w:r>
            <w:r w:rsidRPr="00AD2CFC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Участие в подготовке праздников, досуговых и спортивных мероприятий</w:t>
            </w:r>
          </w:p>
          <w:p w14:paraId="7ABF40F9" w14:textId="4E0037B4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татус участ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дагога-психолога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мероприятии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8" w:type="dxa"/>
          </w:tcPr>
          <w:p w14:paraId="162C972E" w14:textId="77777777" w:rsidR="00104393" w:rsidRPr="00AD2CFC" w:rsidRDefault="00104393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ратор мероприятия, организатор, ведущие роли — 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б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14:paraId="47B089F7" w14:textId="77777777" w:rsidR="00104393" w:rsidRPr="00AD2CFC" w:rsidRDefault="00104393" w:rsidP="004801D3">
            <w:pPr>
              <w:spacing w:before="165" w:after="100" w:afterAutospacing="1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мощь в подготовке и в проведении мероприятия —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б</w:t>
            </w:r>
          </w:p>
          <w:p w14:paraId="5AA9A2CB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8D72C53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31CC392E" w14:textId="224A9470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кументальное подтверждение участ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1075" w:type="dxa"/>
          </w:tcPr>
          <w:p w14:paraId="02BA6910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7C7465A0" w14:textId="77777777" w:rsidTr="004801D3">
        <w:tc>
          <w:tcPr>
            <w:tcW w:w="8506" w:type="dxa"/>
          </w:tcPr>
          <w:p w14:paraId="4A3976E4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2DFF9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4.Участие в инновационной деятельности, ведение экспериментальной работы в рамках выполнения федеральных, региональных, муниципальных и иных утвержденных программ. </w:t>
            </w:r>
          </w:p>
          <w:p w14:paraId="32A71073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EE012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6F9A3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3E005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F8C2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4F541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1A317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A9974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DA06D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052A8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14:paraId="132FE7CD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б –республика</w:t>
            </w:r>
          </w:p>
          <w:p w14:paraId="2FDC651C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4б город</w:t>
            </w:r>
          </w:p>
          <w:p w14:paraId="351FC182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2б-ДОУ</w:t>
            </w:r>
          </w:p>
          <w:p w14:paraId="1E4F6601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  <w:p w14:paraId="6708FCAB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инар 3б</w:t>
            </w:r>
          </w:p>
          <w:p w14:paraId="5ED210D3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Защита авторских технологий 2б</w:t>
            </w:r>
          </w:p>
          <w:p w14:paraId="3BDC4D4A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-1б</w:t>
            </w:r>
          </w:p>
          <w:p w14:paraId="0D8DD32C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14:paraId="14EAF6CF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еминар 4б</w:t>
            </w:r>
          </w:p>
          <w:p w14:paraId="150B230B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общение опыта работы-3 б</w:t>
            </w:r>
          </w:p>
          <w:p w14:paraId="674C072E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C53AA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За очное выступление -2б</w:t>
            </w:r>
          </w:p>
          <w:p w14:paraId="55E2866F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C3CD1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ый отказ от участие в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 5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ждый  отка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1" w:type="dxa"/>
          </w:tcPr>
          <w:p w14:paraId="7DC61EB9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по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 работе</w:t>
            </w:r>
          </w:p>
          <w:p w14:paraId="3495A8B4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</w:t>
            </w:r>
            <w:proofErr w:type="spellStart"/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т.воспит</w:t>
            </w:r>
            <w:proofErr w:type="spellEnd"/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,  грамоты, сертификаты</w:t>
            </w:r>
          </w:p>
        </w:tc>
        <w:tc>
          <w:tcPr>
            <w:tcW w:w="1075" w:type="dxa"/>
          </w:tcPr>
          <w:p w14:paraId="6C75C0DA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4B892DEC" w14:textId="77777777" w:rsidTr="004801D3">
        <w:tc>
          <w:tcPr>
            <w:tcW w:w="8506" w:type="dxa"/>
          </w:tcPr>
          <w:p w14:paraId="186BA3D6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5.Участие педагога в методической работе, повышение квалификации, (конференциях, семинарах, методических объединениях, обмен опытом работы- без выступлений, как слушатель). Распространение опыта работы, публикации.</w:t>
            </w:r>
          </w:p>
          <w:p w14:paraId="74791431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14:paraId="640898A1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Город -3б </w:t>
            </w:r>
          </w:p>
          <w:p w14:paraId="38D44A01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7E952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РС Я-5 б </w:t>
            </w:r>
          </w:p>
          <w:p w14:paraId="6D2ECA46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2D751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B09E0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3616D335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24B16342" w14:textId="77777777" w:rsidR="00104393" w:rsidRPr="00AD2CFC" w:rsidRDefault="00104393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4439ADFF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3D4F35D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636D67A5" w14:textId="77777777" w:rsidTr="004801D3">
        <w:tc>
          <w:tcPr>
            <w:tcW w:w="8506" w:type="dxa"/>
          </w:tcPr>
          <w:p w14:paraId="68B38961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6.Организация и проведение мероприятий, повышающих авторитет и имидж образовательного учреждения у воспитанников, родителей, общественности (благотворительные мероприятия для неорганизованных детей, шефская работа, спортивные мероприятия), общественная работа (участие во всех мероприятиях внутри сада и за пределами). </w:t>
            </w:r>
          </w:p>
        </w:tc>
        <w:tc>
          <w:tcPr>
            <w:tcW w:w="3238" w:type="dxa"/>
          </w:tcPr>
          <w:p w14:paraId="4AAA357D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я 5 б</w:t>
            </w:r>
          </w:p>
          <w:p w14:paraId="7ED2E1C9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CD301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Участие 5 б</w:t>
            </w:r>
          </w:p>
        </w:tc>
        <w:tc>
          <w:tcPr>
            <w:tcW w:w="1581" w:type="dxa"/>
          </w:tcPr>
          <w:p w14:paraId="01A7B84A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 с педагога, подтверждение </w:t>
            </w:r>
            <w:proofErr w:type="spell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1A55AA27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5DFD585D" w14:textId="77777777" w:rsidTr="004801D3">
        <w:trPr>
          <w:trHeight w:val="1167"/>
        </w:trPr>
        <w:tc>
          <w:tcPr>
            <w:tcW w:w="8506" w:type="dxa"/>
          </w:tcPr>
          <w:p w14:paraId="772E033C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7.Организация предметно-развивающей среды в групповых помещениях. Создание элементов образовательной инфраструктуры 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( метод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пособия)</w:t>
            </w:r>
          </w:p>
          <w:p w14:paraId="3B3F18AC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24C55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14:paraId="33574E84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BFEB0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14:paraId="45166C85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E0835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D7D38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9AE61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72037B54" w14:textId="77777777" w:rsidR="00104393" w:rsidRPr="00AD2CFC" w:rsidRDefault="00104393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тчет, паспорт группы </w:t>
            </w: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0A9F3949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9654B10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0C5330D1" w14:textId="77777777" w:rsidTr="004801D3">
        <w:tc>
          <w:tcPr>
            <w:tcW w:w="8506" w:type="dxa"/>
          </w:tcPr>
          <w:p w14:paraId="5B33C06D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Своевременное и качественное оформление документации (план воспитательно-</w:t>
            </w:r>
            <w:proofErr w:type="gramStart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бразовательной  работы</w:t>
            </w:r>
            <w:proofErr w:type="gramEnd"/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,  табель посещаемости  воспитанников, табель посещаемости  воспитанников, табель посещаемости кружков,  табель   закаливающих процедур, протоколы родительских собраний, отчеты о проведённых мероприятиях в течении 3 дней после проведения и др.)     </w:t>
            </w:r>
          </w:p>
        </w:tc>
        <w:tc>
          <w:tcPr>
            <w:tcW w:w="3238" w:type="dxa"/>
          </w:tcPr>
          <w:p w14:paraId="6B69EADD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ез замечаний 3 б</w:t>
            </w:r>
          </w:p>
          <w:p w14:paraId="5964153F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Замечание – </w:t>
            </w:r>
          </w:p>
          <w:p w14:paraId="6F90008E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Минус 1 б</w:t>
            </w:r>
          </w:p>
          <w:p w14:paraId="02722C4B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Отсутствие – минус 2б</w:t>
            </w:r>
          </w:p>
          <w:p w14:paraId="7119F184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B533E9C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тчет и</w:t>
            </w:r>
          </w:p>
          <w:p w14:paraId="13958F36" w14:textId="77777777" w:rsidR="00104393" w:rsidRPr="00AD2CFC" w:rsidRDefault="00104393" w:rsidP="004801D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6D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AD2CF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ментальное подтверждение участия воспитателя</w:t>
            </w:r>
          </w:p>
          <w:p w14:paraId="6BA3C85B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54A3EAD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1095B3A3" w14:textId="77777777" w:rsidTr="004801D3">
        <w:tc>
          <w:tcPr>
            <w:tcW w:w="8506" w:type="dxa"/>
          </w:tcPr>
          <w:p w14:paraId="6E847DB7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боснованных обращений родителей, педагогов по поводу конфликтных ситуаций и высокий уровень решения конфликтных ситуаций,</w:t>
            </w:r>
          </w:p>
          <w:p w14:paraId="6BD7D3BB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</w:tcPr>
          <w:p w14:paraId="51E2AFAF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6 б -отсутствие задолженности и заявлений</w:t>
            </w:r>
          </w:p>
          <w:p w14:paraId="007AA512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Каждый месяц задолженности минус 1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 заявление (ЖАЛОБУ) минус 5 б.</w:t>
            </w:r>
          </w:p>
        </w:tc>
        <w:tc>
          <w:tcPr>
            <w:tcW w:w="1581" w:type="dxa"/>
          </w:tcPr>
          <w:p w14:paraId="7C1B4481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075" w:type="dxa"/>
          </w:tcPr>
          <w:p w14:paraId="3D200612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40B99B49" w14:textId="77777777" w:rsidTr="004801D3">
        <w:tc>
          <w:tcPr>
            <w:tcW w:w="8506" w:type="dxa"/>
          </w:tcPr>
          <w:p w14:paraId="5A19388C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 Травматизм  </w:t>
            </w:r>
          </w:p>
        </w:tc>
        <w:tc>
          <w:tcPr>
            <w:tcW w:w="3238" w:type="dxa"/>
          </w:tcPr>
          <w:p w14:paraId="149B45E1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Без травм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23D4753F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Легкая травма – минус 6б</w:t>
            </w:r>
          </w:p>
          <w:p w14:paraId="28A2C7AE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С составлением протокола- -80% премии</w:t>
            </w:r>
          </w:p>
        </w:tc>
        <w:tc>
          <w:tcPr>
            <w:tcW w:w="1581" w:type="dxa"/>
          </w:tcPr>
          <w:p w14:paraId="07D3373B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едики, администрация</w:t>
            </w:r>
          </w:p>
        </w:tc>
        <w:tc>
          <w:tcPr>
            <w:tcW w:w="1075" w:type="dxa"/>
          </w:tcPr>
          <w:p w14:paraId="4CFA7DD1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02F99DB9" w14:textId="77777777" w:rsidTr="004801D3">
        <w:tc>
          <w:tcPr>
            <w:tcW w:w="8506" w:type="dxa"/>
          </w:tcPr>
          <w:p w14:paraId="2B8709A0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. Без б\листа </w:t>
            </w:r>
          </w:p>
        </w:tc>
        <w:tc>
          <w:tcPr>
            <w:tcW w:w="3238" w:type="dxa"/>
          </w:tcPr>
          <w:p w14:paraId="76890B40" w14:textId="77777777" w:rsidR="00104393" w:rsidRPr="00A96DFE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  <w:p w14:paraId="02818513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>Каждый б/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 минус 1б</w:t>
            </w:r>
          </w:p>
        </w:tc>
        <w:tc>
          <w:tcPr>
            <w:tcW w:w="1581" w:type="dxa"/>
          </w:tcPr>
          <w:p w14:paraId="3DDACFE4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дров</w:t>
            </w:r>
          </w:p>
        </w:tc>
        <w:tc>
          <w:tcPr>
            <w:tcW w:w="1075" w:type="dxa"/>
          </w:tcPr>
          <w:p w14:paraId="0E663B32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393" w:rsidRPr="000C3C03" w14:paraId="7AC2E7EA" w14:textId="77777777" w:rsidTr="004801D3">
        <w:tc>
          <w:tcPr>
            <w:tcW w:w="8506" w:type="dxa"/>
          </w:tcPr>
          <w:p w14:paraId="3D246A4B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FE">
              <w:rPr>
                <w:rFonts w:ascii="Times New Roman" w:hAnsi="Times New Roman" w:cs="Times New Roman"/>
                <w:sz w:val="20"/>
                <w:szCs w:val="20"/>
              </w:rPr>
              <w:t xml:space="preserve">Итого  </w:t>
            </w:r>
          </w:p>
        </w:tc>
        <w:tc>
          <w:tcPr>
            <w:tcW w:w="3238" w:type="dxa"/>
          </w:tcPr>
          <w:p w14:paraId="390E9FE8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баллов</w:t>
            </w:r>
          </w:p>
        </w:tc>
        <w:tc>
          <w:tcPr>
            <w:tcW w:w="1581" w:type="dxa"/>
          </w:tcPr>
          <w:p w14:paraId="01195DE7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534197F" w14:textId="77777777" w:rsidR="00104393" w:rsidRPr="000C3C03" w:rsidRDefault="00104393" w:rsidP="00480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47EBF4" w14:textId="77777777" w:rsidR="00104393" w:rsidRPr="000C3C03" w:rsidRDefault="00104393" w:rsidP="00104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BB20B05" w14:textId="77777777" w:rsidR="00104393" w:rsidRPr="000C3C03" w:rsidRDefault="00104393" w:rsidP="000A1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14:paraId="1B0532BE" w14:textId="77777777" w:rsidR="009531E5" w:rsidRPr="000C3C03" w:rsidRDefault="009531E5" w:rsidP="00953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7856CD" w14:textId="77777777" w:rsidR="009531E5" w:rsidRPr="000C3C03" w:rsidRDefault="009531E5" w:rsidP="009531E5">
      <w:pPr>
        <w:rPr>
          <w:sz w:val="18"/>
          <w:szCs w:val="18"/>
        </w:rPr>
      </w:pPr>
      <w:r w:rsidRPr="00456D4E">
        <w:rPr>
          <w:rFonts w:ascii="Times New Roman" w:hAnsi="Times New Roman" w:cs="Times New Roman"/>
          <w:sz w:val="18"/>
          <w:szCs w:val="18"/>
        </w:rPr>
        <w:t>Подпись</w:t>
      </w:r>
      <w:r w:rsidRPr="000C3C03">
        <w:rPr>
          <w:sz w:val="18"/>
          <w:szCs w:val="18"/>
        </w:rPr>
        <w:t>_____________________</w:t>
      </w:r>
    </w:p>
    <w:p w14:paraId="70A6BDA7" w14:textId="77777777" w:rsidR="000A13FA" w:rsidRPr="0000721D" w:rsidRDefault="000A13FA">
      <w:pPr>
        <w:rPr>
          <w:sz w:val="20"/>
          <w:szCs w:val="20"/>
        </w:rPr>
      </w:pPr>
    </w:p>
    <w:sectPr w:rsidR="000A13FA" w:rsidRPr="0000721D" w:rsidSect="00501F37">
      <w:pgSz w:w="16838" w:h="11906" w:orient="landscape"/>
      <w:pgMar w:top="426" w:right="28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A78B0"/>
    <w:multiLevelType w:val="multilevel"/>
    <w:tmpl w:val="B23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1349C"/>
    <w:multiLevelType w:val="multilevel"/>
    <w:tmpl w:val="000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A7"/>
    <w:rsid w:val="0000721D"/>
    <w:rsid w:val="00014BEF"/>
    <w:rsid w:val="00072BDB"/>
    <w:rsid w:val="0008098D"/>
    <w:rsid w:val="00091BA5"/>
    <w:rsid w:val="000A13FA"/>
    <w:rsid w:val="000C3C03"/>
    <w:rsid w:val="000D3FB4"/>
    <w:rsid w:val="000F0277"/>
    <w:rsid w:val="00104393"/>
    <w:rsid w:val="00144A2E"/>
    <w:rsid w:val="001475E3"/>
    <w:rsid w:val="001A7CA7"/>
    <w:rsid w:val="001D7727"/>
    <w:rsid w:val="001F06E1"/>
    <w:rsid w:val="00213303"/>
    <w:rsid w:val="0023310A"/>
    <w:rsid w:val="0024331A"/>
    <w:rsid w:val="002617BF"/>
    <w:rsid w:val="0029005F"/>
    <w:rsid w:val="002B75D5"/>
    <w:rsid w:val="002C23FD"/>
    <w:rsid w:val="0034600E"/>
    <w:rsid w:val="003538CD"/>
    <w:rsid w:val="00384B7F"/>
    <w:rsid w:val="00394BEC"/>
    <w:rsid w:val="00401E6E"/>
    <w:rsid w:val="00456D4E"/>
    <w:rsid w:val="004615D1"/>
    <w:rsid w:val="004801D3"/>
    <w:rsid w:val="004A30C4"/>
    <w:rsid w:val="004A68E4"/>
    <w:rsid w:val="00501F37"/>
    <w:rsid w:val="005077F1"/>
    <w:rsid w:val="00510A9E"/>
    <w:rsid w:val="005117C9"/>
    <w:rsid w:val="0052450C"/>
    <w:rsid w:val="005520C3"/>
    <w:rsid w:val="00571C09"/>
    <w:rsid w:val="00572E25"/>
    <w:rsid w:val="00652304"/>
    <w:rsid w:val="006B20F4"/>
    <w:rsid w:val="006F2616"/>
    <w:rsid w:val="006F29D6"/>
    <w:rsid w:val="00714348"/>
    <w:rsid w:val="007B7F67"/>
    <w:rsid w:val="007F06B7"/>
    <w:rsid w:val="00806EB6"/>
    <w:rsid w:val="00831995"/>
    <w:rsid w:val="008B6BC7"/>
    <w:rsid w:val="009126D5"/>
    <w:rsid w:val="00926F01"/>
    <w:rsid w:val="009531E5"/>
    <w:rsid w:val="009F647B"/>
    <w:rsid w:val="00A05EFE"/>
    <w:rsid w:val="00A51053"/>
    <w:rsid w:val="00A96DFE"/>
    <w:rsid w:val="00AA25BA"/>
    <w:rsid w:val="00AC4F1B"/>
    <w:rsid w:val="00AC7B64"/>
    <w:rsid w:val="00AE3555"/>
    <w:rsid w:val="00AF6780"/>
    <w:rsid w:val="00B23FB8"/>
    <w:rsid w:val="00B84B1E"/>
    <w:rsid w:val="00BB5D74"/>
    <w:rsid w:val="00BD14DB"/>
    <w:rsid w:val="00C349C1"/>
    <w:rsid w:val="00C51552"/>
    <w:rsid w:val="00C643DD"/>
    <w:rsid w:val="00C90066"/>
    <w:rsid w:val="00CC5FDD"/>
    <w:rsid w:val="00D110D8"/>
    <w:rsid w:val="00D15BEC"/>
    <w:rsid w:val="00D25A66"/>
    <w:rsid w:val="00D41021"/>
    <w:rsid w:val="00D4161B"/>
    <w:rsid w:val="00D52EED"/>
    <w:rsid w:val="00D64405"/>
    <w:rsid w:val="00DC2226"/>
    <w:rsid w:val="00DE02F4"/>
    <w:rsid w:val="00DE63EA"/>
    <w:rsid w:val="00DF71BE"/>
    <w:rsid w:val="00E40F49"/>
    <w:rsid w:val="00E83760"/>
    <w:rsid w:val="00EC4FB8"/>
    <w:rsid w:val="00EF34E7"/>
    <w:rsid w:val="00F265A7"/>
    <w:rsid w:val="00FB721F"/>
    <w:rsid w:val="00FD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2CFD"/>
  <w15:docId w15:val="{A3FD957D-466C-44D1-8D1D-C8DF7AB5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00E"/>
    <w:pPr>
      <w:ind w:left="720"/>
      <w:contextualSpacing/>
    </w:pPr>
  </w:style>
  <w:style w:type="paragraph" w:customStyle="1" w:styleId="ConsPlusNormal">
    <w:name w:val="ConsPlusNormal"/>
    <w:rsid w:val="00346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D00E-0DF8-4519-A1EB-431E9B16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юдмила Грабко</cp:lastModifiedBy>
  <cp:revision>36</cp:revision>
  <cp:lastPrinted>2020-03-19T01:40:00Z</cp:lastPrinted>
  <dcterms:created xsi:type="dcterms:W3CDTF">2017-08-03T07:32:00Z</dcterms:created>
  <dcterms:modified xsi:type="dcterms:W3CDTF">2020-03-19T02:47:00Z</dcterms:modified>
</cp:coreProperties>
</file>